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053E64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053E64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053E64" w:rsidRDefault="005A187B">
      <w:pPr>
        <w:pStyle w:val="Ttulo5"/>
        <w:rPr>
          <w:rFonts w:ascii="Arial" w:hAnsi="Arial" w:cs="Arial"/>
        </w:rPr>
      </w:pPr>
      <w:r w:rsidRPr="00053E64">
        <w:rPr>
          <w:rFonts w:ascii="Arial" w:hAnsi="Arial" w:cs="Arial"/>
        </w:rPr>
        <w:t>SECRETARIA DE ESTADO DE FINANÇAS</w:t>
      </w:r>
    </w:p>
    <w:p w:rsidR="00DA5BA8" w:rsidRPr="00053E6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053E64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053E64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053E64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053E64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053E64" w:rsidRDefault="00794D60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NOVEMBRO</w:t>
      </w:r>
      <w:r w:rsidR="002332B4" w:rsidRPr="00053E64">
        <w:rPr>
          <w:rFonts w:ascii="Arial" w:hAnsi="Arial" w:cs="Arial"/>
          <w:color w:val="auto"/>
          <w:sz w:val="16"/>
          <w:szCs w:val="16"/>
        </w:rPr>
        <w:t>/</w:t>
      </w:r>
      <w:r w:rsidR="00D63BAD" w:rsidRPr="00053E64">
        <w:rPr>
          <w:rFonts w:ascii="Arial" w:hAnsi="Arial" w:cs="Arial"/>
          <w:color w:val="auto"/>
          <w:sz w:val="16"/>
          <w:szCs w:val="16"/>
        </w:rPr>
        <w:t>201</w:t>
      </w:r>
      <w:r w:rsidR="004206C9" w:rsidRPr="00053E64">
        <w:rPr>
          <w:rFonts w:ascii="Arial" w:hAnsi="Arial" w:cs="Arial"/>
          <w:color w:val="auto"/>
          <w:sz w:val="16"/>
          <w:szCs w:val="16"/>
        </w:rPr>
        <w:t>7</w:t>
      </w:r>
      <w:r w:rsidR="005A187B" w:rsidRPr="00053E64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053E64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053E64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053E64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053E64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053E64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053E64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053E64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053E64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053E64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490F2F" w:rsidRPr="00053E64">
        <w:rPr>
          <w:rFonts w:ascii="Arial" w:hAnsi="Arial" w:cs="Arial"/>
          <w:color w:val="auto"/>
          <w:sz w:val="16"/>
          <w:szCs w:val="16"/>
          <w:u w:val="single"/>
        </w:rPr>
        <w:t xml:space="preserve"> 0</w:t>
      </w:r>
      <w:r w:rsidR="00794D60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490F2F" w:rsidRPr="00053E64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F706E9" w:rsidRPr="00053E64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94D6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8714A" w:rsidRPr="00053E64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373153" w:rsidRPr="00053E64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053E64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053E64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490F2F" w:rsidRPr="005047C0" w:rsidRDefault="00171E13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52703200002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724/16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ALE DO GUAPORÉ IND. COM. LATICÍNIOS LTDA.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94D6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RTUR KAMIYA</w:t>
      </w:r>
    </w:p>
    <w:p w:rsidR="00490F2F" w:rsidRPr="005047C0" w:rsidRDefault="00490F2F" w:rsidP="00490F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76BC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B946DA" w:rsidRPr="005047C0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E29E8" w:rsidRPr="005047C0" w:rsidRDefault="00171E13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52703200003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725/16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LE DO GUAPORÉ IND. COM. LATICÍNIOS LTDA.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5E29E8" w:rsidRPr="005047C0" w:rsidRDefault="00D967C7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UR KAMIYA</w:t>
      </w:r>
    </w:p>
    <w:p w:rsidR="005E29E8" w:rsidRPr="005047C0" w:rsidRDefault="005E29E8" w:rsidP="005E29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F2107A" w:rsidRPr="005047C0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52900110648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ARIO N.º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547/16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NERGIA SUSTENTÁVEL DO BRASIL S/A.</w:t>
      </w:r>
    </w:p>
    <w:p w:rsidR="00C76BCA" w:rsidRPr="005047C0" w:rsidRDefault="00AE0F34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C76BC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E29E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76BCA" w:rsidRPr="005047C0" w:rsidRDefault="00CD6E72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717EA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76BC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17EA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JAILTON E OUTROS</w:t>
      </w:r>
    </w:p>
    <w:p w:rsidR="00C76BCA" w:rsidRPr="005047C0" w:rsidRDefault="00C76BCA" w:rsidP="00C76B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D6E7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4297E" w:rsidRPr="005047C0" w:rsidRDefault="0004297E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2900110476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ARIO N.º 653/16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NERGIA SUSTENTÁVEL DO BRASIL S/A.</w:t>
      </w:r>
    </w:p>
    <w:p w:rsidR="00717EAF" w:rsidRPr="005047C0" w:rsidRDefault="00AE0F34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717EA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AMIRO E OUTROS</w:t>
      </w:r>
    </w:p>
    <w:p w:rsidR="00717EAF" w:rsidRPr="005047C0" w:rsidRDefault="00717EAF" w:rsidP="00717EA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CD2090" w:rsidRPr="005047C0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5047C0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D142D" w:rsidRPr="005047C0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630D9C" w:rsidRPr="005047C0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5913B6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D142D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630D9C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54882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B946DA" w:rsidRPr="005047C0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5047C0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5047C0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700600034</w:t>
      </w:r>
    </w:p>
    <w:p w:rsidR="00F54882" w:rsidRPr="005047C0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D14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º 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678/14</w:t>
      </w:r>
    </w:p>
    <w:p w:rsidR="00F54882" w:rsidRPr="005047C0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77C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ALINSKI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MADEIRAS LTDA.</w:t>
      </w:r>
    </w:p>
    <w:p w:rsidR="00F54882" w:rsidRPr="005047C0" w:rsidRDefault="00F54882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7D14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C156A" w:rsidRPr="005047C0" w:rsidRDefault="00F54882" w:rsidP="00CC15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54882" w:rsidRPr="005047C0" w:rsidRDefault="00A1667A" w:rsidP="00F548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F5488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JAIRO MOURA</w:t>
      </w:r>
    </w:p>
    <w:p w:rsidR="00F54882" w:rsidRPr="005047C0" w:rsidRDefault="00F54882" w:rsidP="00F54882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16734C" w:rsidRPr="005047C0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553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39/16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E NOBRE LTDA.</w:t>
      </w:r>
    </w:p>
    <w:p w:rsidR="00630D9C" w:rsidRPr="005047C0" w:rsidRDefault="00AE0F34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630D9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630D9C" w:rsidRPr="005047C0" w:rsidRDefault="00630D9C" w:rsidP="00630D9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630D9C" w:rsidRPr="005047C0" w:rsidRDefault="00630D9C" w:rsidP="00630D9C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E415C8" w:rsidRPr="005047C0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526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40/16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IMBRA E NOBRE LTDA.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ORRIDA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FRAIN DE OLIVEIRA GRANO</w:t>
      </w:r>
    </w:p>
    <w:p w:rsidR="00702D8A" w:rsidRPr="005047C0" w:rsidRDefault="00702D8A" w:rsidP="00702D8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ENATO E OUTROS</w:t>
      </w:r>
    </w:p>
    <w:p w:rsidR="00702D8A" w:rsidRPr="005047C0" w:rsidRDefault="00702D8A" w:rsidP="00702D8A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F54882" w:rsidRPr="005047C0" w:rsidRDefault="00F54882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570F" w:rsidRPr="005047C0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1C1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42800600010</w:t>
      </w:r>
      <w:r w:rsidR="00C8022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M ADITAMENTO AO AI Nº 20143000600113</w:t>
      </w:r>
    </w:p>
    <w:p w:rsidR="00FC570F" w:rsidRPr="005047C0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51C1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</w:t>
      </w:r>
      <w:r w:rsidR="00C8022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443/16</w:t>
      </w:r>
    </w:p>
    <w:p w:rsidR="00FC570F" w:rsidRPr="005047C0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22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NARI INDUSTRIAL MADEIREIRA EIRELI – EPP.</w:t>
      </w:r>
    </w:p>
    <w:p w:rsidR="00FC570F" w:rsidRPr="005047C0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22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C570F" w:rsidRPr="005047C0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22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C570F" w:rsidRPr="005047C0" w:rsidRDefault="00F06962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 w:rsidR="00FC570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22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DEMIR PASSAMANI</w:t>
      </w:r>
    </w:p>
    <w:p w:rsidR="00FC570F" w:rsidRPr="005047C0" w:rsidRDefault="00FC570F" w:rsidP="00FC570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FC570F" w:rsidRPr="005047C0" w:rsidRDefault="00FC570F" w:rsidP="00297BF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5047C0" w:rsidRDefault="00C90330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D53C7B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A6A52" w:rsidRPr="005047C0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D53C7B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D5D1C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A6A52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03C6F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90330" w:rsidRPr="005047C0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A6A52" w:rsidRPr="005047C0" w:rsidRDefault="00BA6A52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SESSÃO EXTRAORDINÁRIA</w:t>
      </w:r>
    </w:p>
    <w:p w:rsidR="00625B7D" w:rsidRPr="005047C0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53C7B" w:rsidRPr="005047C0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92900101634</w:t>
      </w:r>
    </w:p>
    <w:p w:rsidR="00D53C7B" w:rsidRPr="005047C0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DE OFÍCIO Nº 195/11</w:t>
      </w:r>
    </w:p>
    <w:p w:rsidR="00D53C7B" w:rsidRPr="005047C0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BA6A5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D53C7B" w:rsidRPr="005047C0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BA6A52" w:rsidRPr="005047C0" w:rsidRDefault="00BA6A52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6330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AMBEV</w:t>
      </w:r>
    </w:p>
    <w:p w:rsidR="00D53C7B" w:rsidRPr="005047C0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D53C7B" w:rsidRPr="005047C0" w:rsidRDefault="00D53C7B" w:rsidP="00D5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OGÉRI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53C7B" w:rsidRPr="005047C0" w:rsidRDefault="00D53C7B" w:rsidP="00D53C7B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6A5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MAGNO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BRITO</w:t>
      </w:r>
    </w:p>
    <w:p w:rsidR="00C90330" w:rsidRPr="005047C0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1D309A" w:rsidRPr="005047C0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02900103392</w:t>
      </w:r>
    </w:p>
    <w:p w:rsidR="001D309A" w:rsidRPr="005047C0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447/14</w:t>
      </w:r>
    </w:p>
    <w:p w:rsidR="001D309A" w:rsidRPr="005047C0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 E COMPANHIA DE BEBIDAS DAS AMÉRICAS – AMBEV.</w:t>
      </w:r>
    </w:p>
    <w:p w:rsidR="001D309A" w:rsidRPr="005047C0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ÂNCIA/TATE/SEFIN 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1D309A" w:rsidRPr="005047C0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1D309A" w:rsidRPr="005047C0" w:rsidRDefault="001D309A" w:rsidP="001D30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DALBERT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D309A" w:rsidRPr="005047C0" w:rsidRDefault="001D309A" w:rsidP="001D309A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A4A2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820C38" w:rsidRPr="005047C0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074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92900101162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6074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385/14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074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OMPANHIA DE BEBIDAS DAS </w:t>
      </w:r>
      <w:r w:rsidR="009B64C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MÉRICAS</w:t>
      </w:r>
      <w:r w:rsidR="0026074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AMBEV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6074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313DE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25AC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MIRTON E OUTROS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E25D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74576" w:rsidRPr="005047C0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13DEB" w:rsidRPr="005047C0" w:rsidRDefault="00313DEB" w:rsidP="00313D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3577</w:t>
      </w:r>
    </w:p>
    <w:p w:rsidR="00313DEB" w:rsidRPr="005047C0" w:rsidRDefault="00313DEB" w:rsidP="00313D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61/14</w:t>
      </w:r>
    </w:p>
    <w:p w:rsidR="00313DEB" w:rsidRPr="005047C0" w:rsidRDefault="00313DEB" w:rsidP="00313D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OMPANHIA DE BEBIDAS DAS </w:t>
      </w:r>
      <w:r w:rsidR="00411C7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MÉRICA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AMBEV</w:t>
      </w:r>
    </w:p>
    <w:p w:rsidR="00313DEB" w:rsidRPr="005047C0" w:rsidRDefault="00313DEB" w:rsidP="00313D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13DEB" w:rsidRPr="005047C0" w:rsidRDefault="00313DEB" w:rsidP="00313D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313DEB" w:rsidRPr="005047C0" w:rsidRDefault="00313DEB" w:rsidP="00313D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40301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DALBERTO E OUTROS</w:t>
      </w:r>
    </w:p>
    <w:p w:rsidR="00313DEB" w:rsidRPr="005047C0" w:rsidRDefault="00313DEB" w:rsidP="00313DE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963FA" w:rsidRPr="005047C0" w:rsidRDefault="003963FA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40404" w:rsidRPr="005047C0" w:rsidRDefault="00440404" w:rsidP="004404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583</w:t>
      </w:r>
    </w:p>
    <w:p w:rsidR="00440404" w:rsidRPr="005047C0" w:rsidRDefault="00440404" w:rsidP="004404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72/14</w:t>
      </w:r>
    </w:p>
    <w:p w:rsidR="00440404" w:rsidRPr="005047C0" w:rsidRDefault="00440404" w:rsidP="004404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OMPANHIA DE BEBIDAS DAS </w:t>
      </w:r>
      <w:r w:rsidR="002279B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MÉRICA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AMBEV</w:t>
      </w:r>
    </w:p>
    <w:p w:rsidR="00440404" w:rsidRPr="005047C0" w:rsidRDefault="00440404" w:rsidP="004404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440404" w:rsidRPr="005047C0" w:rsidRDefault="00440404" w:rsidP="004404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440404" w:rsidRPr="005047C0" w:rsidRDefault="00440404" w:rsidP="004404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62C4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440404" w:rsidRPr="005047C0" w:rsidRDefault="00440404" w:rsidP="004404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965309" w:rsidRPr="005047C0" w:rsidRDefault="00965309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0E86" w:rsidRPr="005047C0" w:rsidRDefault="00B50E86" w:rsidP="00B50E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486</w:t>
      </w:r>
    </w:p>
    <w:p w:rsidR="00B50E86" w:rsidRPr="005047C0" w:rsidRDefault="00B50E86" w:rsidP="00B50E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3/14</w:t>
      </w:r>
    </w:p>
    <w:p w:rsidR="00B50E86" w:rsidRPr="005047C0" w:rsidRDefault="00B50E86" w:rsidP="00B50E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COMPANHIA DE BEBIDAS DAS </w:t>
      </w:r>
      <w:r w:rsidR="00C153B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MÉRICA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- AMBEV</w:t>
      </w:r>
    </w:p>
    <w:p w:rsidR="00B50E86" w:rsidRPr="005047C0" w:rsidRDefault="00B50E86" w:rsidP="00B50E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0E86" w:rsidRPr="005047C0" w:rsidRDefault="00B50E86" w:rsidP="00B50E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B50E86" w:rsidRPr="005047C0" w:rsidRDefault="00B50E86" w:rsidP="00B50E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6A14F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B50E86" w:rsidRPr="005047C0" w:rsidRDefault="00B50E86" w:rsidP="00B50E8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646D21" w:rsidRPr="005047C0" w:rsidRDefault="00646D21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F1FAD" w:rsidRPr="005047C0" w:rsidRDefault="005F1FAD" w:rsidP="005F1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718</w:t>
      </w:r>
    </w:p>
    <w:p w:rsidR="005F1FAD" w:rsidRPr="005047C0" w:rsidRDefault="005F1FAD" w:rsidP="005F1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873/14</w:t>
      </w:r>
    </w:p>
    <w:p w:rsidR="005F1FAD" w:rsidRPr="005047C0" w:rsidRDefault="005F1FAD" w:rsidP="005F1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COMPANHIA DE BEBIDAS DAS AMÉRICAS – AMBEV.</w:t>
      </w:r>
    </w:p>
    <w:p w:rsidR="005F1FAD" w:rsidRPr="005047C0" w:rsidRDefault="005F1FAD" w:rsidP="005F1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UBLICA ESTADUAL</w:t>
      </w:r>
    </w:p>
    <w:p w:rsidR="005F1FAD" w:rsidRPr="005047C0" w:rsidRDefault="005F1FAD" w:rsidP="005F1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5F1FAD" w:rsidRPr="005047C0" w:rsidRDefault="005F1FAD" w:rsidP="005F1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ADJA E OUTROS</w:t>
      </w:r>
    </w:p>
    <w:p w:rsidR="005F1FAD" w:rsidRPr="005047C0" w:rsidRDefault="005F1FAD" w:rsidP="005F1FAD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646D21" w:rsidRPr="005047C0" w:rsidRDefault="00646D21" w:rsidP="00803C6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5047C0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CD1163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C7664" w:rsidRPr="005047C0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B70B5E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1186D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CC7664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70B5E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A74EA9" w:rsidRPr="005047C0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5047C0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82900101612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439/13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UPERMIX CONCRETO S/A.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C76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UIZ CARLOS PONTES</w:t>
      </w:r>
    </w:p>
    <w:p w:rsidR="00CD1163" w:rsidRPr="005047C0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A2571A" w:rsidRPr="005047C0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82900101137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969/14</w:t>
      </w:r>
    </w:p>
    <w:p w:rsidR="00CD1163" w:rsidRPr="005047C0" w:rsidRDefault="00AE0F34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CD116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MARGO CORREA CIMENTOS S/A.</w:t>
      </w:r>
    </w:p>
    <w:p w:rsidR="00CD1163" w:rsidRPr="005047C0" w:rsidRDefault="00CD1163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CD1163" w:rsidRPr="005047C0" w:rsidRDefault="00D56034" w:rsidP="00CD1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D116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6715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JONAS E OUTROS</w:t>
      </w:r>
    </w:p>
    <w:p w:rsidR="00CD1163" w:rsidRPr="005047C0" w:rsidRDefault="00CD1163" w:rsidP="00CD1163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6080E" w:rsidRPr="005047C0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22930500243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400/15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TRATA ENGENHARIA LTDA.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B74576" w:rsidRPr="005047C0" w:rsidRDefault="00B74576" w:rsidP="00B7457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E OUTROS</w:t>
      </w:r>
    </w:p>
    <w:p w:rsidR="00B74576" w:rsidRPr="005047C0" w:rsidRDefault="00B74576" w:rsidP="00B74576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D67F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06080E" w:rsidRPr="005047C0" w:rsidRDefault="0006080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C6E5C" w:rsidRPr="005047C0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0E0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93100100004</w:t>
      </w:r>
    </w:p>
    <w:p w:rsidR="00FC6E5C" w:rsidRPr="005047C0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0E0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050/14</w:t>
      </w:r>
    </w:p>
    <w:p w:rsidR="00FC6E5C" w:rsidRPr="005047C0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0E0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DIKAS COM. DE CONFECÇÕES E CALÇADOS LTDA – EPP.</w:t>
      </w:r>
    </w:p>
    <w:p w:rsidR="00FC6E5C" w:rsidRPr="005047C0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6E0E0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FC6E5C" w:rsidRPr="005047C0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E0E0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C6E5C" w:rsidRPr="005047C0" w:rsidRDefault="00FC6E5C" w:rsidP="00FC6E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6E0E0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ANIVALD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OUTROS</w:t>
      </w:r>
    </w:p>
    <w:p w:rsidR="006606E5" w:rsidRPr="005047C0" w:rsidRDefault="00FC6E5C" w:rsidP="006606E5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D623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50ECE" w:rsidRPr="005047C0" w:rsidRDefault="00B50ECE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5047C0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0B5655" w:rsidRPr="005047C0">
        <w:rPr>
          <w:rFonts w:ascii="Arial" w:hAnsi="Arial" w:cs="Arial"/>
          <w:color w:val="auto"/>
          <w:sz w:val="16"/>
          <w:szCs w:val="16"/>
          <w:u w:val="single"/>
        </w:rPr>
        <w:t>20</w:t>
      </w:r>
      <w:r w:rsidR="006B762D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E2D9D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0B5655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B70B5E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5047C0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D604C" w:rsidRPr="005047C0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565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22930501453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B565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230/14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ODA VIVA TRANSPORTES RODOVIÁRIOS LTDA.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47A8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ARCEL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003D12" w:rsidRPr="005047C0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12930500116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558/14</w:t>
      </w:r>
    </w:p>
    <w:p w:rsidR="006B762D" w:rsidRPr="005047C0" w:rsidRDefault="00AE0F34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6B76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6B762D" w:rsidRPr="005047C0" w:rsidRDefault="00AE0F34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="006B762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ÁPIDO RORAIMA LTDA.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42B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DALBERTO E OUTROS</w:t>
      </w:r>
    </w:p>
    <w:p w:rsidR="006B762D" w:rsidRPr="005047C0" w:rsidRDefault="006B762D" w:rsidP="006B762D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SERUDO MARINHO</w:t>
      </w:r>
    </w:p>
    <w:p w:rsidR="003653E9" w:rsidRPr="005047C0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792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03-037677-1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29792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RESENTAÇÃO Nº 1331/05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6C7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246C78" w:rsidRPr="005047C0" w:rsidRDefault="00246C78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9792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SÉRGIO ALVES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DE OLIVEIRA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ÉRGI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B762D" w:rsidRPr="005047C0" w:rsidRDefault="006B762D" w:rsidP="006B762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31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SERUDO MARINHO</w:t>
      </w:r>
    </w:p>
    <w:p w:rsidR="00985010" w:rsidRPr="005047C0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56A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093000200126</w:t>
      </w: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756A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116/14</w:t>
      </w: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56A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J P DOS SANTOS SUPERMERCADO – ME.</w:t>
      </w: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56A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56A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LZ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A0C04" w:rsidRPr="005047C0" w:rsidRDefault="00DA0C04" w:rsidP="00DA0C0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756A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DA0C04" w:rsidRPr="005047C0" w:rsidRDefault="00DA0C04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F731A" w:rsidRPr="005047C0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B762D" w:rsidRPr="005047C0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5018F4" w:rsidRPr="005047C0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6B762D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C16F45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5018F4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A1FE9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1F731A" w:rsidRPr="005047C0" w:rsidRDefault="001F731A" w:rsidP="001F731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F731A" w:rsidRPr="005047C0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F731A" w:rsidRPr="005047C0" w:rsidRDefault="001F731A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24D1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0082700200149</w:t>
      </w:r>
    </w:p>
    <w:p w:rsidR="00AA1FE9" w:rsidRPr="005047C0" w:rsidRDefault="0014361C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324/14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IQUEIRA &amp; HOLANDA LTDA.</w:t>
      </w:r>
    </w:p>
    <w:p w:rsidR="005018F4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E0F34">
        <w:rPr>
          <w:rFonts w:ascii="Arial" w:hAnsi="Arial" w:cs="Arial"/>
          <w:b w:val="0"/>
          <w:bCs w:val="0"/>
          <w:color w:val="auto"/>
          <w:sz w:val="16"/>
          <w:szCs w:val="16"/>
        </w:rPr>
        <w:t>FAZENDA PÚ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BLICA ESTADUAL 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USSELLY RUSSELAKIS DE OLIVEIRA</w:t>
      </w:r>
    </w:p>
    <w:p w:rsidR="00AA1FE9" w:rsidRPr="005047C0" w:rsidRDefault="00650A6A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AA1FE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018F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OSVALDO</w:t>
      </w:r>
      <w:r w:rsidR="00AA1FE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VES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CIR CERUDO MARINHO</w:t>
      </w:r>
    </w:p>
    <w:p w:rsidR="0016258C" w:rsidRPr="005047C0" w:rsidRDefault="0016258C" w:rsidP="00AA1F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12900104540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1130/14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OVA ROCHA IND. DE TINTAS LTDA.</w:t>
      </w:r>
    </w:p>
    <w:p w:rsidR="00AA1FE9" w:rsidRPr="005047C0" w:rsidRDefault="00AE0F34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AA1FE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AA1FE9" w:rsidRPr="005047C0" w:rsidRDefault="00AA1FE9" w:rsidP="00AA1F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43B7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DSON</w:t>
      </w:r>
      <w:r w:rsidR="00443B7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AA1FE9" w:rsidRPr="005047C0" w:rsidRDefault="00AA1FE9" w:rsidP="00AA1FE9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83336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LCIR CERUDO MARINHO</w:t>
      </w:r>
    </w:p>
    <w:p w:rsidR="00E63430" w:rsidRPr="005047C0" w:rsidRDefault="00E63430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C54B5" w:rsidRPr="005047C0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694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62900100026</w:t>
      </w:r>
    </w:p>
    <w:p w:rsidR="003C54B5" w:rsidRPr="005047C0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5B694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951/16</w:t>
      </w:r>
    </w:p>
    <w:p w:rsidR="003C54B5" w:rsidRPr="005047C0" w:rsidRDefault="00AE0F34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3C54B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3C54B5" w:rsidRPr="005047C0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6366A" w:rsidRPr="005047C0" w:rsidRDefault="0026366A" w:rsidP="0026366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694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GUASCOR DO BRASIL LTDA.</w:t>
      </w:r>
    </w:p>
    <w:p w:rsidR="003C54B5" w:rsidRPr="005047C0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3C54B5" w:rsidRPr="005047C0" w:rsidRDefault="003C54B5" w:rsidP="003C54B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B694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RANCISC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3C54B5" w:rsidRPr="005047C0" w:rsidRDefault="003C54B5" w:rsidP="003C54B5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C54B5" w:rsidRPr="005047C0" w:rsidRDefault="003C54B5" w:rsidP="001F731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5047C0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5047C0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5047C0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367E39" w:rsidRPr="005047C0">
        <w:rPr>
          <w:rFonts w:ascii="Arial" w:hAnsi="Arial" w:cs="Arial"/>
          <w:color w:val="auto"/>
          <w:sz w:val="16"/>
          <w:szCs w:val="16"/>
          <w:u w:val="single"/>
        </w:rPr>
        <w:t>07/11</w:t>
      </w:r>
      <w:r w:rsidR="00A65F84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9E04F6" w:rsidRPr="005047C0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5047C0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628D8" w:rsidRPr="005047C0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5047C0">
        <w:rPr>
          <w:rFonts w:ascii="Arial" w:hAnsi="Arial" w:cs="Arial"/>
          <w:b w:val="0"/>
          <w:color w:val="auto"/>
          <w:sz w:val="16"/>
          <w:szCs w:val="16"/>
        </w:rPr>
        <w:t>01-044962-8</w:t>
      </w:r>
    </w:p>
    <w:p w:rsidR="000628D8" w:rsidRPr="005047C0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5047C0">
        <w:rPr>
          <w:rFonts w:ascii="Arial" w:hAnsi="Arial" w:cs="Arial"/>
          <w:b w:val="0"/>
          <w:color w:val="auto"/>
          <w:sz w:val="16"/>
          <w:szCs w:val="16"/>
        </w:rPr>
        <w:t>DE OFÍCIO Nº 381/13</w:t>
      </w:r>
    </w:p>
    <w:p w:rsidR="00367E39" w:rsidRPr="005047C0" w:rsidRDefault="000628D8" w:rsidP="00367E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5047C0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367E39" w:rsidRPr="005047C0" w:rsidRDefault="000628D8" w:rsidP="000628D8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5047C0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367E39" w:rsidRPr="005047C0" w:rsidRDefault="00367E39" w:rsidP="000628D8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EXTASY MOTEL LTDA – ME.</w:t>
      </w:r>
    </w:p>
    <w:p w:rsidR="000628D8" w:rsidRPr="005047C0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628D8" w:rsidRPr="005047C0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67E39" w:rsidRPr="005047C0">
        <w:rPr>
          <w:rFonts w:ascii="Arial" w:hAnsi="Arial" w:cs="Arial"/>
          <w:b w:val="0"/>
          <w:color w:val="auto"/>
          <w:sz w:val="16"/>
          <w:szCs w:val="16"/>
        </w:rPr>
        <w:t>EDUARDO ALCENOR</w:t>
      </w:r>
    </w:p>
    <w:p w:rsidR="000628D8" w:rsidRPr="005047C0" w:rsidRDefault="000628D8" w:rsidP="000628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5047C0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6048E" w:rsidRPr="005047C0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00600395</w:t>
      </w:r>
    </w:p>
    <w:p w:rsidR="00C6048E" w:rsidRPr="005047C0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E OFÍCIO Nº 045/16</w:t>
      </w:r>
    </w:p>
    <w:p w:rsidR="00C6048E" w:rsidRPr="005047C0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6048E" w:rsidRPr="005047C0" w:rsidRDefault="00C6048E" w:rsidP="00C6048E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C6048E" w:rsidRPr="005047C0" w:rsidRDefault="00C6048E" w:rsidP="00C6048E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BEST METAIS E SOLDAS S/A.</w:t>
      </w:r>
    </w:p>
    <w:p w:rsidR="00C6048E" w:rsidRPr="005047C0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6048E" w:rsidRPr="005047C0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ERIDIANA E OUTROS</w:t>
      </w:r>
    </w:p>
    <w:p w:rsidR="00C6048E" w:rsidRPr="005047C0" w:rsidRDefault="00C6048E" w:rsidP="00C6048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CIA REGINA PEREIRA SAPIA </w:t>
      </w:r>
    </w:p>
    <w:p w:rsidR="000628D8" w:rsidRPr="005047C0" w:rsidRDefault="000628D8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81B97" w:rsidRPr="005047C0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5B69" w:rsidRPr="005047C0">
        <w:rPr>
          <w:rFonts w:ascii="Arial" w:hAnsi="Arial" w:cs="Arial"/>
          <w:b w:val="0"/>
          <w:color w:val="auto"/>
          <w:sz w:val="16"/>
          <w:szCs w:val="16"/>
        </w:rPr>
        <w:t>20112800100029 EM ADITAMENTO AO AI Nº 20102700100053</w:t>
      </w:r>
    </w:p>
    <w:p w:rsidR="00181B97" w:rsidRPr="005047C0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</w:t>
      </w:r>
      <w:r w:rsidR="00FD5B69" w:rsidRPr="005047C0">
        <w:rPr>
          <w:rFonts w:ascii="Arial" w:hAnsi="Arial" w:cs="Arial"/>
          <w:b w:val="0"/>
          <w:color w:val="auto"/>
          <w:sz w:val="16"/>
          <w:szCs w:val="16"/>
        </w:rPr>
        <w:t>Nº 713/14</w:t>
      </w:r>
    </w:p>
    <w:p w:rsidR="00181B97" w:rsidRPr="005047C0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FAZENDA PÚBLICA ESTADUAL </w:t>
      </w:r>
    </w:p>
    <w:p w:rsidR="00181B97" w:rsidRPr="005047C0" w:rsidRDefault="00AE0F34" w:rsidP="00181B97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>: 2ª INSTÂ</w:t>
      </w:r>
      <w:r w:rsidR="00181B97" w:rsidRPr="005047C0">
        <w:rPr>
          <w:rFonts w:ascii="Arial" w:hAnsi="Arial" w:cs="Arial"/>
          <w:b w:val="0"/>
          <w:color w:val="auto"/>
          <w:sz w:val="16"/>
          <w:szCs w:val="16"/>
        </w:rPr>
        <w:t xml:space="preserve">NCIA/TATE/SEFIN </w:t>
      </w:r>
    </w:p>
    <w:p w:rsidR="00FD5B69" w:rsidRPr="005047C0" w:rsidRDefault="00FD5B69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 O PIRES FERNANDES – ME.</w:t>
      </w:r>
    </w:p>
    <w:p w:rsidR="00181B97" w:rsidRPr="005047C0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5B69" w:rsidRPr="005047C0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181B97" w:rsidRPr="005047C0" w:rsidRDefault="00181B97" w:rsidP="00181B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D5B69" w:rsidRPr="005047C0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D5B69" w:rsidRPr="005047C0">
        <w:rPr>
          <w:rFonts w:ascii="Arial" w:hAnsi="Arial" w:cs="Arial"/>
          <w:b w:val="0"/>
          <w:color w:val="auto"/>
          <w:sz w:val="16"/>
          <w:szCs w:val="16"/>
        </w:rPr>
        <w:t>GILBERTO E OUTROS</w:t>
      </w:r>
    </w:p>
    <w:p w:rsidR="002B435D" w:rsidRPr="005047C0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A214F" w:rsidRPr="005047C0" w:rsidRDefault="000A214F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C7435" w:rsidRPr="005047C0" w:rsidRDefault="00AC7435" w:rsidP="00AC74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02901200213</w:t>
      </w:r>
    </w:p>
    <w:p w:rsidR="00AC7435" w:rsidRPr="005047C0" w:rsidRDefault="00AC7435" w:rsidP="00AC74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203/14</w:t>
      </w:r>
    </w:p>
    <w:p w:rsidR="00AC7435" w:rsidRPr="005047C0" w:rsidRDefault="00AC7435" w:rsidP="00AC74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915936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A. TOMASI &amp; CIA LTDA - ME</w:t>
      </w:r>
    </w:p>
    <w:p w:rsidR="00AC7435" w:rsidRPr="005047C0" w:rsidRDefault="00AC7435" w:rsidP="00AC74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C7435" w:rsidRPr="005047C0" w:rsidRDefault="00AC7435" w:rsidP="00AC74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AC7435" w:rsidRPr="005047C0" w:rsidRDefault="00AC7435" w:rsidP="00AC743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ADEMIR E OUTROS</w:t>
      </w:r>
    </w:p>
    <w:p w:rsidR="002B435D" w:rsidRPr="005047C0" w:rsidRDefault="002B435D" w:rsidP="002B435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B435D" w:rsidRPr="005047C0" w:rsidRDefault="002B435D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C7C2A" w:rsidRPr="005047C0" w:rsidRDefault="00EC7C2A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643</w:t>
      </w:r>
    </w:p>
    <w:p w:rsidR="00EC7C2A" w:rsidRPr="005047C0" w:rsidRDefault="00EC7C2A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18/15</w:t>
      </w:r>
    </w:p>
    <w:p w:rsidR="00EC7C2A" w:rsidRPr="005047C0" w:rsidRDefault="00AE0F34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EC7C2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EC7C2A" w:rsidRPr="005047C0" w:rsidRDefault="00AE0F34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="00EC7C2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EC7C2A" w:rsidRPr="005047C0" w:rsidRDefault="00EC7C2A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RANSPORTADORA VILA SANTA LTDA.</w:t>
      </w:r>
    </w:p>
    <w:p w:rsidR="00EC7C2A" w:rsidRPr="005047C0" w:rsidRDefault="00EC7C2A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EC7C2A" w:rsidRPr="005047C0" w:rsidRDefault="00EC7C2A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RTUR E OUTROS</w:t>
      </w:r>
    </w:p>
    <w:p w:rsidR="00EC7C2A" w:rsidRPr="005047C0" w:rsidRDefault="00EC7C2A" w:rsidP="00EC7C2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EC7C2A" w:rsidRPr="005047C0" w:rsidRDefault="00EC7C2A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F5347" w:rsidRPr="005047C0" w:rsidRDefault="00AF5347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112930501996</w:t>
      </w:r>
    </w:p>
    <w:p w:rsidR="00AF5347" w:rsidRPr="005047C0" w:rsidRDefault="00AF5347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REPRESENTAÇÃO Nº 182/15</w:t>
      </w:r>
    </w:p>
    <w:p w:rsidR="00AF5347" w:rsidRPr="005047C0" w:rsidRDefault="00AF5347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</w:t>
      </w:r>
      <w:r w:rsidR="00832061">
        <w:rPr>
          <w:rFonts w:ascii="Arial" w:hAnsi="Arial" w:cs="Arial"/>
          <w:b w:val="0"/>
          <w:bCs w:val="0"/>
          <w:color w:val="auto"/>
          <w:sz w:val="16"/>
          <w:szCs w:val="16"/>
        </w:rPr>
        <w:t>CORRENTE</w:t>
      </w:r>
      <w:r w:rsidR="00832061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AF5347" w:rsidRPr="005047C0" w:rsidRDefault="00832061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="00AF5347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AF5347" w:rsidRPr="005047C0" w:rsidRDefault="00AF5347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GLASSTEC IND E COM DE MÁRMORE SINTÉTICO LTDA.</w:t>
      </w:r>
    </w:p>
    <w:p w:rsidR="00AF5347" w:rsidRPr="005047C0" w:rsidRDefault="00AF5347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AF5347" w:rsidRPr="005047C0" w:rsidRDefault="00AF5347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EONIR E OUTROS</w:t>
      </w:r>
    </w:p>
    <w:p w:rsidR="00AF5347" w:rsidRPr="005047C0" w:rsidRDefault="00AF5347" w:rsidP="00AF534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F5347" w:rsidRPr="005047C0" w:rsidRDefault="00AF534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5047C0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6E2615" w:rsidRPr="005047C0">
        <w:rPr>
          <w:rFonts w:ascii="Arial" w:hAnsi="Arial" w:cs="Arial"/>
          <w:color w:val="auto"/>
          <w:sz w:val="16"/>
          <w:szCs w:val="16"/>
          <w:u w:val="single"/>
        </w:rPr>
        <w:t>09/11</w:t>
      </w:r>
      <w:r w:rsidR="00A65F84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173DD" w:rsidRPr="005047C0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5047C0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6E2615" w:rsidRPr="005047C0">
        <w:rPr>
          <w:rFonts w:ascii="Arial" w:hAnsi="Arial" w:cs="Arial"/>
          <w:b w:val="0"/>
          <w:color w:val="auto"/>
          <w:sz w:val="16"/>
          <w:szCs w:val="22"/>
        </w:rPr>
        <w:t>20122700100054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5047C0">
        <w:rPr>
          <w:rFonts w:ascii="Arial" w:hAnsi="Arial" w:cs="Arial"/>
          <w:b w:val="0"/>
          <w:color w:val="auto"/>
          <w:sz w:val="16"/>
          <w:szCs w:val="22"/>
        </w:rPr>
        <w:t xml:space="preserve">DE OFÍCIO </w:t>
      </w:r>
      <w:r w:rsidR="006E2615" w:rsidRPr="005047C0">
        <w:rPr>
          <w:rFonts w:ascii="Arial" w:hAnsi="Arial" w:cs="Arial"/>
          <w:b w:val="0"/>
          <w:color w:val="auto"/>
          <w:sz w:val="16"/>
          <w:szCs w:val="22"/>
        </w:rPr>
        <w:t>E VOLUNTÁRIO Nº 229/15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5047C0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  <w:r w:rsidR="006E2615" w:rsidRPr="005047C0">
        <w:rPr>
          <w:rFonts w:ascii="Arial" w:hAnsi="Arial" w:cs="Arial"/>
          <w:b w:val="0"/>
          <w:color w:val="auto"/>
          <w:sz w:val="16"/>
          <w:szCs w:val="22"/>
        </w:rPr>
        <w:t xml:space="preserve"> E DISTRIBUIDORA EQUADOR DE PROD. DE PETRÓLEO LTDA.</w:t>
      </w:r>
    </w:p>
    <w:p w:rsidR="00CF5D5F" w:rsidRPr="005047C0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73355E" w:rsidRPr="005047C0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  <w:r w:rsidR="006E2615" w:rsidRPr="005047C0">
        <w:rPr>
          <w:rFonts w:ascii="Arial" w:hAnsi="Arial" w:cs="Arial"/>
          <w:b w:val="0"/>
          <w:color w:val="auto"/>
          <w:sz w:val="16"/>
          <w:szCs w:val="22"/>
        </w:rPr>
        <w:t xml:space="preserve"> E FAZENDA PÚBLICA ESTADUAL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6E2615" w:rsidRPr="005047C0">
        <w:rPr>
          <w:rFonts w:ascii="Arial" w:hAnsi="Arial" w:cs="Arial"/>
          <w:b w:val="0"/>
          <w:color w:val="auto"/>
          <w:sz w:val="16"/>
          <w:szCs w:val="22"/>
        </w:rPr>
        <w:t>NIVALDO JOÃO FURINI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6E2615" w:rsidRPr="005047C0">
        <w:rPr>
          <w:rFonts w:ascii="Arial" w:hAnsi="Arial" w:cs="Arial"/>
          <w:b w:val="0"/>
          <w:color w:val="auto"/>
          <w:sz w:val="16"/>
          <w:szCs w:val="22"/>
        </w:rPr>
        <w:t>CÉSAR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355E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5047C0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5047C0">
        <w:rPr>
          <w:rFonts w:ascii="Arial" w:hAnsi="Arial" w:cs="Arial"/>
          <w:b w:val="0"/>
          <w:color w:val="auto"/>
          <w:sz w:val="16"/>
          <w:szCs w:val="22"/>
        </w:rPr>
        <w:t>20143000101037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5047C0">
        <w:rPr>
          <w:rFonts w:ascii="Arial" w:hAnsi="Arial" w:cs="Arial"/>
          <w:b w:val="0"/>
          <w:color w:val="auto"/>
          <w:sz w:val="16"/>
          <w:szCs w:val="22"/>
        </w:rPr>
        <w:t>DE OFÍCIO Nº 200/16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5047C0">
        <w:rPr>
          <w:rFonts w:ascii="Arial" w:hAnsi="Arial" w:cs="Arial"/>
          <w:b w:val="0"/>
          <w:color w:val="auto"/>
          <w:sz w:val="16"/>
          <w:szCs w:val="22"/>
        </w:rPr>
        <w:t>FAZENDA PÚBLICA ESTADUAL</w:t>
      </w:r>
    </w:p>
    <w:p w:rsidR="00CF5D5F" w:rsidRPr="005047C0" w:rsidRDefault="00CF5D5F" w:rsidP="00CF5D5F">
      <w:pPr>
        <w:rPr>
          <w:rFonts w:ascii="Arial" w:hAnsi="Arial" w:cs="Arial"/>
          <w:b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5047C0">
        <w:rPr>
          <w:rFonts w:ascii="Arial" w:hAnsi="Arial" w:cs="Arial"/>
          <w:b w:val="0"/>
          <w:color w:val="auto"/>
          <w:sz w:val="16"/>
          <w:szCs w:val="22"/>
        </w:rPr>
        <w:t>2ª INSTÂNCIA/TATE/SEFIN</w:t>
      </w:r>
    </w:p>
    <w:p w:rsidR="00A97118" w:rsidRPr="005047C0" w:rsidRDefault="00D168F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>: ALMEID</w:t>
      </w:r>
      <w:r w:rsidR="00A97118" w:rsidRPr="005047C0">
        <w:rPr>
          <w:rFonts w:ascii="Arial" w:hAnsi="Arial" w:cs="Arial"/>
          <w:b w:val="0"/>
          <w:color w:val="auto"/>
          <w:sz w:val="16"/>
          <w:szCs w:val="22"/>
        </w:rPr>
        <w:t>A &amp; PORTELA COM. DE ALIMENTOS LTDA. – ME.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5047C0">
        <w:rPr>
          <w:rFonts w:ascii="Arial" w:hAnsi="Arial" w:cs="Arial"/>
          <w:b w:val="0"/>
          <w:color w:val="auto"/>
          <w:sz w:val="16"/>
          <w:szCs w:val="22"/>
        </w:rPr>
        <w:t>NIVALDO JOÃO FURINI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="00C2547C" w:rsidRPr="005047C0">
        <w:rPr>
          <w:rFonts w:ascii="Arial" w:hAnsi="Arial" w:cs="Arial"/>
          <w:b w:val="0"/>
          <w:color w:val="auto"/>
          <w:sz w:val="16"/>
          <w:szCs w:val="22"/>
        </w:rPr>
        <w:t>S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97118" w:rsidRPr="005047C0">
        <w:rPr>
          <w:rFonts w:ascii="Arial" w:hAnsi="Arial" w:cs="Arial"/>
          <w:b w:val="0"/>
          <w:color w:val="auto"/>
          <w:sz w:val="16"/>
          <w:szCs w:val="22"/>
        </w:rPr>
        <w:t>JOSE LUIS</w:t>
      </w:r>
      <w:r w:rsidR="00C2547C" w:rsidRPr="005047C0">
        <w:rPr>
          <w:rFonts w:ascii="Arial" w:hAnsi="Arial" w:cs="Arial"/>
          <w:b w:val="0"/>
          <w:color w:val="auto"/>
          <w:sz w:val="16"/>
          <w:szCs w:val="22"/>
        </w:rPr>
        <w:t xml:space="preserve"> E OUTROS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3355E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CF5D5F" w:rsidRPr="005047C0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5A5DBC" w:rsidRPr="005047C0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65F37" w:rsidRPr="005047C0">
        <w:rPr>
          <w:rFonts w:ascii="Arial" w:hAnsi="Arial" w:cs="Arial"/>
          <w:b w:val="0"/>
          <w:color w:val="auto"/>
          <w:sz w:val="16"/>
          <w:szCs w:val="22"/>
        </w:rPr>
        <w:t>20113000200360</w:t>
      </w:r>
    </w:p>
    <w:p w:rsidR="005A5DBC" w:rsidRPr="005047C0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lastRenderedPageBreak/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VOLUNTÁRIO Nº </w:t>
      </w:r>
      <w:r w:rsidR="00A65F37" w:rsidRPr="005047C0">
        <w:rPr>
          <w:rFonts w:ascii="Arial" w:hAnsi="Arial" w:cs="Arial"/>
          <w:b w:val="0"/>
          <w:color w:val="auto"/>
          <w:sz w:val="16"/>
          <w:szCs w:val="22"/>
        </w:rPr>
        <w:t>889/14</w:t>
      </w:r>
    </w:p>
    <w:p w:rsidR="005A5DBC" w:rsidRPr="005047C0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65F37" w:rsidRPr="005047C0">
        <w:rPr>
          <w:rFonts w:ascii="Arial" w:hAnsi="Arial" w:cs="Arial"/>
          <w:b w:val="0"/>
          <w:color w:val="auto"/>
          <w:sz w:val="16"/>
          <w:szCs w:val="22"/>
        </w:rPr>
        <w:t>DESTAK COM. E REPRES. DE ALIMENTOS LTDA.</w:t>
      </w:r>
    </w:p>
    <w:p w:rsidR="005A5DBC" w:rsidRPr="005047C0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 xml:space="preserve">RECORRIDA   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>: FAZENDA PÚBLICA ESTADUAL</w:t>
      </w:r>
    </w:p>
    <w:p w:rsidR="005A5DBC" w:rsidRPr="005047C0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>: CARLOS NAPOLEÃO</w:t>
      </w:r>
    </w:p>
    <w:p w:rsidR="005A5DBC" w:rsidRPr="005047C0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color w:val="auto"/>
          <w:sz w:val="16"/>
          <w:szCs w:val="22"/>
        </w:rPr>
        <w:t>AUTUANTE</w:t>
      </w:r>
      <w:r w:rsidRPr="005047C0">
        <w:rPr>
          <w:rFonts w:ascii="Arial" w:hAnsi="Arial" w:cs="Arial"/>
          <w:b w:val="0"/>
          <w:color w:val="auto"/>
          <w:sz w:val="16"/>
          <w:szCs w:val="22"/>
        </w:rPr>
        <w:tab/>
        <w:t xml:space="preserve">: </w:t>
      </w:r>
      <w:r w:rsidR="00A65F37" w:rsidRPr="005047C0">
        <w:rPr>
          <w:rFonts w:ascii="Arial" w:hAnsi="Arial" w:cs="Arial"/>
          <w:b w:val="0"/>
          <w:color w:val="auto"/>
          <w:sz w:val="16"/>
          <w:szCs w:val="22"/>
        </w:rPr>
        <w:t>JOSÉ CARLOS</w:t>
      </w:r>
    </w:p>
    <w:p w:rsidR="005A5DBC" w:rsidRPr="005047C0" w:rsidRDefault="005A5DBC" w:rsidP="005A5D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65F37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5A5DBC" w:rsidRPr="005047C0" w:rsidRDefault="005A5DBC" w:rsidP="00AA74D7">
      <w:pPr>
        <w:rPr>
          <w:rFonts w:ascii="Arial" w:hAnsi="Arial" w:cs="Arial"/>
          <w:color w:val="auto"/>
          <w:sz w:val="16"/>
          <w:szCs w:val="16"/>
        </w:rPr>
      </w:pPr>
    </w:p>
    <w:p w:rsidR="006E5DA3" w:rsidRPr="005047C0" w:rsidRDefault="006E5DA3" w:rsidP="006E5D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80646F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123000400376</w:t>
      </w:r>
    </w:p>
    <w:p w:rsidR="006E5DA3" w:rsidRPr="005047C0" w:rsidRDefault="006E5DA3" w:rsidP="006E5D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257/16</w:t>
      </w:r>
    </w:p>
    <w:p w:rsidR="006E5DA3" w:rsidRPr="005047C0" w:rsidRDefault="006E5DA3" w:rsidP="006E5D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C16657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ADEMIR VITORIO NOTÁRIO</w:t>
      </w:r>
    </w:p>
    <w:p w:rsidR="006E5DA3" w:rsidRPr="005047C0" w:rsidRDefault="006E5DA3" w:rsidP="006E5D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E5DA3" w:rsidRPr="005047C0" w:rsidRDefault="006E5DA3" w:rsidP="006E5D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E5DA3" w:rsidRPr="005047C0" w:rsidRDefault="006E5DA3" w:rsidP="006E5DA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B16D6" w:rsidRPr="005047C0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TOMÉ CAIO E OUTROS</w:t>
      </w:r>
    </w:p>
    <w:p w:rsidR="00DB31BE" w:rsidRPr="005047C0" w:rsidRDefault="00DB31BE" w:rsidP="00DB31B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1C4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Pr="005047C0" w:rsidRDefault="00AA74D7" w:rsidP="00AA74D7">
      <w:pPr>
        <w:rPr>
          <w:rFonts w:ascii="Arial" w:hAnsi="Arial" w:cs="Arial"/>
          <w:color w:val="auto"/>
          <w:sz w:val="16"/>
          <w:szCs w:val="16"/>
        </w:rPr>
      </w:pP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87C2C" w:rsidRPr="005047C0">
        <w:rPr>
          <w:rFonts w:ascii="Arial" w:hAnsi="Arial" w:cs="Arial"/>
          <w:b w:val="0"/>
          <w:color w:val="auto"/>
          <w:sz w:val="16"/>
          <w:szCs w:val="16"/>
        </w:rPr>
        <w:t>20143000100699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087C2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893/16</w:t>
      </w:r>
    </w:p>
    <w:p w:rsidR="00CF5D5F" w:rsidRPr="005047C0" w:rsidRDefault="00832061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CF5D5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</w:t>
      </w:r>
      <w:r w:rsidR="00832061">
        <w:rPr>
          <w:rFonts w:ascii="Arial" w:hAnsi="Arial" w:cs="Arial"/>
          <w:b w:val="0"/>
          <w:bCs w:val="0"/>
          <w:color w:val="auto"/>
          <w:sz w:val="16"/>
          <w:szCs w:val="16"/>
        </w:rPr>
        <w:t>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7C2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OLOR VISÃO DO BRASIL IND. ACRILICA LTDA.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7C2C"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87C2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DRIANO DE SOUSA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A74D7" w:rsidRPr="005047C0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7ACE" w:rsidRPr="005047C0">
        <w:rPr>
          <w:rFonts w:ascii="Arial" w:hAnsi="Arial" w:cs="Arial"/>
          <w:b w:val="0"/>
          <w:color w:val="auto"/>
          <w:sz w:val="16"/>
          <w:szCs w:val="16"/>
        </w:rPr>
        <w:t>20142800100075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9721D3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89</w:t>
      </w:r>
      <w:r w:rsidR="00537ACE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4/16</w:t>
      </w:r>
    </w:p>
    <w:p w:rsidR="00CF5D5F" w:rsidRPr="005047C0" w:rsidRDefault="00FE230D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</w:t>
      </w:r>
      <w:r w:rsidR="00CF5D5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BLICA ESTADUAL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</w:t>
      </w:r>
      <w:r w:rsidR="00FE230D">
        <w:rPr>
          <w:rFonts w:ascii="Arial" w:hAnsi="Arial" w:cs="Arial"/>
          <w:b w:val="0"/>
          <w:bCs w:val="0"/>
          <w:color w:val="auto"/>
          <w:sz w:val="16"/>
          <w:szCs w:val="16"/>
        </w:rPr>
        <w:t>INST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7ACE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OLOR DIVISÃO DO BRASIL IND. ACRÍLICA LTDA.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7ACE" w:rsidRPr="005047C0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25538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537ACE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DRIANO DE SOUSA</w:t>
      </w:r>
    </w:p>
    <w:p w:rsidR="00CF5D5F" w:rsidRPr="005047C0" w:rsidRDefault="00CF5D5F" w:rsidP="00CF5D5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B31BE" w:rsidRPr="005047C0" w:rsidRDefault="00DB31BE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537E" w:rsidRPr="005047C0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C57A98"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1F1B00" w:rsidRPr="005047C0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255389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D1882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1F1B00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A0FFB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E1537E" w:rsidRPr="005047C0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5047C0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1F1B00"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20092900600033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VOLUNTÁRIO Nº </w:t>
      </w:r>
      <w:r w:rsidR="001F1B00"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071/14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1F1B00"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N. MEZZOMO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CORRIDA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>: FAZENDA PÚBLICA ESTADUAL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1F1B00"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CARLOS NAPOLEÃO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8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AUTUANTE</w:t>
      </w:r>
      <w:r w:rsidR="001F1B00"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ab/>
        <w:t xml:space="preserve">: </w:t>
      </w:r>
      <w:r w:rsidR="001F1B00" w:rsidRPr="005047C0">
        <w:rPr>
          <w:rFonts w:ascii="Arial" w:hAnsi="Arial" w:cs="Arial"/>
          <w:b w:val="0"/>
          <w:bCs w:val="0"/>
          <w:color w:val="auto"/>
          <w:sz w:val="16"/>
          <w:szCs w:val="18"/>
        </w:rPr>
        <w:t>ERIMAR E OUTROS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D188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06D4C" w:rsidRPr="005047C0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9B17BE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20132703700013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9B17BE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VOLUNTÁRIO Nº 566/16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9B17BE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CEREALISTA CAMILA LTDA.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9B17BE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FAZENDA PÚBLICA ESTADUAL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9B17BE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CARLOS NAPOLEÃO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9B17BE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JOCEMARA CARVALHO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32EC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93D7A" w:rsidRPr="005047C0" w:rsidRDefault="00A93D7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F18E4" w:rsidRPr="005047C0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E6461E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122903700004</w:t>
      </w:r>
    </w:p>
    <w:p w:rsidR="00CF18E4" w:rsidRPr="005047C0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 169/16</w:t>
      </w:r>
    </w:p>
    <w:p w:rsidR="00CF18E4" w:rsidRPr="005047C0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CD78A1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CICLO CAIRU LTDA</w:t>
      </w:r>
    </w:p>
    <w:p w:rsidR="00CF18E4" w:rsidRPr="005047C0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F18E4" w:rsidRPr="005047C0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CF18E4" w:rsidRPr="005047C0" w:rsidRDefault="00CF18E4" w:rsidP="00CF18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LILIANE OUTROS</w:t>
      </w:r>
    </w:p>
    <w:p w:rsidR="00212CFA" w:rsidRPr="005047C0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12CFA" w:rsidRPr="005047C0" w:rsidRDefault="00212CF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8686B" w:rsidRPr="005047C0" w:rsidRDefault="00B8686B" w:rsidP="00B868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001A7D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123000200134</w:t>
      </w:r>
    </w:p>
    <w:p w:rsidR="00B8686B" w:rsidRPr="005047C0" w:rsidRDefault="00B8686B" w:rsidP="00B868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 735/16</w:t>
      </w:r>
    </w:p>
    <w:p w:rsidR="00B8686B" w:rsidRPr="005047C0" w:rsidRDefault="00B8686B" w:rsidP="00B868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ARCELORMITTAL BRASIL S/A</w:t>
      </w:r>
    </w:p>
    <w:p w:rsidR="00B8686B" w:rsidRPr="005047C0" w:rsidRDefault="00B8686B" w:rsidP="00B868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8686B" w:rsidRPr="005047C0" w:rsidRDefault="00B8686B" w:rsidP="00B868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B8686B" w:rsidRPr="005047C0" w:rsidRDefault="00B8686B" w:rsidP="00B8686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JUSCELIO LIMA</w:t>
      </w:r>
    </w:p>
    <w:p w:rsidR="00212CFA" w:rsidRPr="005047C0" w:rsidRDefault="00212CFA" w:rsidP="00212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212CFA" w:rsidRPr="005047C0" w:rsidRDefault="00212CFA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12930502007</w:t>
      </w: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026/15</w:t>
      </w: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</w:t>
      </w:r>
      <w:r w:rsidR="00FE230D">
        <w:rPr>
          <w:rFonts w:ascii="Arial" w:hAnsi="Arial" w:cs="Arial"/>
          <w:b w:val="0"/>
          <w:bCs w:val="0"/>
          <w:color w:val="auto"/>
          <w:sz w:val="16"/>
          <w:szCs w:val="16"/>
        </w:rPr>
        <w:t>Â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MPREENDIMENTOS PAGUE MENOS S/A.</w:t>
      </w: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HUMBERTO E OUTROS</w:t>
      </w:r>
    </w:p>
    <w:p w:rsidR="00D71027" w:rsidRPr="005047C0" w:rsidRDefault="00D71027" w:rsidP="00D710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93D7A" w:rsidRPr="005047C0" w:rsidRDefault="00A93D7A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2DE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12930502036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EF2DE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151/16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2DE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EMENTES CRE</w:t>
      </w:r>
      <w:r w:rsidR="0010759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EF2DE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TANI S/A.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54F1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F2DE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F2DE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NTONIO E OUTROS</w:t>
      </w:r>
    </w:p>
    <w:p w:rsidR="00255389" w:rsidRPr="005047C0" w:rsidRDefault="00255389" w:rsidP="0025538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06D4C" w:rsidRPr="005047C0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5047C0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DIA :</w:t>
      </w:r>
      <w:r w:rsidR="00A36339"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9F60D5" w:rsidRPr="005047C0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931D0F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0D1FAB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F60D5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931D0F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433D08" w:rsidRPr="005047C0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12CFA" w:rsidRPr="005047C0" w:rsidRDefault="00212CFA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60D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12800600034 EM ADITAMENTO AO AI Nº 20113000600243</w:t>
      </w: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60D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TIFICAÇÃO DE JULGAD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° </w:t>
      </w:r>
      <w:r w:rsidR="00DA201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002</w:t>
      </w:r>
      <w:r w:rsidR="000D1FA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/</w:t>
      </w:r>
      <w:r w:rsidR="00DA201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15</w:t>
      </w: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60D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ELT METAIS E LIGAS S/A</w:t>
      </w: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60D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60D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F60D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EDRO NOGUEIRA</w:t>
      </w: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1FA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A74D7" w:rsidRPr="005047C0" w:rsidRDefault="00AA74D7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26FE0" w:rsidRPr="005047C0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659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33000300053</w:t>
      </w:r>
    </w:p>
    <w:p w:rsidR="00726FE0" w:rsidRPr="005047C0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659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894/14</w:t>
      </w:r>
    </w:p>
    <w:p w:rsidR="00726FE0" w:rsidRPr="005047C0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659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PATO BRANCO ALIMENTOS LTDA.</w:t>
      </w:r>
    </w:p>
    <w:p w:rsidR="00726FE0" w:rsidRPr="005047C0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659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726FE0" w:rsidRPr="005047C0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659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726FE0" w:rsidRPr="005047C0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AUTUA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659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JOSÉ DA CRUZ</w:t>
      </w:r>
    </w:p>
    <w:p w:rsidR="00726FE0" w:rsidRPr="005047C0" w:rsidRDefault="00726FE0" w:rsidP="00726FE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726FE0" w:rsidRPr="005047C0" w:rsidRDefault="00726FE0" w:rsidP="00AA74D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E64FE" w:rsidRPr="005047C0" w:rsidRDefault="003E64FE" w:rsidP="003E64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C651E8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122900300249</w:t>
      </w:r>
    </w:p>
    <w:p w:rsidR="003E64FE" w:rsidRPr="005047C0" w:rsidRDefault="003E64FE" w:rsidP="003E64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131/16</w:t>
      </w:r>
    </w:p>
    <w:p w:rsidR="003E64FE" w:rsidRPr="005047C0" w:rsidRDefault="003E64FE" w:rsidP="003E64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C651E8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BF MARFRIG FRIGORIFICOS BRASIL S.A.</w:t>
      </w:r>
    </w:p>
    <w:p w:rsidR="003E64FE" w:rsidRPr="005047C0" w:rsidRDefault="003E64FE" w:rsidP="003E64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E64FE" w:rsidRPr="005047C0" w:rsidRDefault="003E64FE" w:rsidP="003E64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3E64FE" w:rsidRPr="005047C0" w:rsidRDefault="003E64FE" w:rsidP="003E64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A36339" w:rsidRPr="005047C0" w:rsidRDefault="00A36339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805D1B" w:rsidRPr="005047C0" w:rsidRDefault="00805D1B" w:rsidP="00A3633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97D2E" w:rsidRPr="005047C0" w:rsidRDefault="00097D2E" w:rsidP="00097D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0D3306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122900300283</w:t>
      </w:r>
    </w:p>
    <w:p w:rsidR="00097D2E" w:rsidRPr="005047C0" w:rsidRDefault="00097D2E" w:rsidP="00097D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132/16</w:t>
      </w:r>
    </w:p>
    <w:p w:rsidR="00097D2E" w:rsidRPr="005047C0" w:rsidRDefault="00097D2E" w:rsidP="00097D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0D3306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MBF MARFRIG FRIGORIFICOS BRASIL S.A.</w:t>
      </w:r>
    </w:p>
    <w:p w:rsidR="00097D2E" w:rsidRPr="005047C0" w:rsidRDefault="00097D2E" w:rsidP="00097D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97D2E" w:rsidRPr="005047C0" w:rsidRDefault="00097D2E" w:rsidP="00097D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097D2E" w:rsidRPr="005047C0" w:rsidRDefault="00097D2E" w:rsidP="00097D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IGELMA E OUTROS</w:t>
      </w:r>
    </w:p>
    <w:p w:rsidR="00555C5C" w:rsidRPr="005047C0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D4B3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AA74D7" w:rsidRPr="005047C0" w:rsidRDefault="00AA74D7" w:rsidP="00AA74D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33A3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22900101978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EA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2581/16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EA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TECON TECNOLOGIA EM CONSTRUÇÕES LTDA.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EAD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0EAD" w:rsidRPr="005047C0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4B7AC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4B7AC8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HUMBERTO E OUTROS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55C5C" w:rsidRPr="005047C0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0BD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22900102129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2C0BD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548/16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5053A" w:rsidRPr="005047C0" w:rsidRDefault="00FE230D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</w:t>
      </w:r>
      <w:r w:rsidR="0025053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NCIA/TATE/SEFIN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0BD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IPIRANGA PRODUTOS DE PETRÓLEO S/A.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0BDB" w:rsidRPr="005047C0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0BDB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WILLIAM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55C5C" w:rsidRPr="005047C0" w:rsidRDefault="00555C5C" w:rsidP="00555C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D6BB8" w:rsidRPr="005047C0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7260BC" w:rsidRPr="005047C0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FB015C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25053A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7260BC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FB015C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AE637F" w:rsidRPr="005047C0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6BB8" w:rsidRPr="005047C0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D6BB8" w:rsidRPr="005047C0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A327F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20112900300100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A327F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DE REPRESENTAÇÃO Nº 209/16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="00F91064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:</w:t>
      </w:r>
      <w:r w:rsidR="004538D0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</w:t>
      </w:r>
      <w:r w:rsidR="00A327F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FAZENDA PÚBLICA ESTADUAL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="00F91064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A327F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2ª INSTÂNCIA/TATE/SEFIN</w:t>
      </w:r>
    </w:p>
    <w:p w:rsidR="00A327F1" w:rsidRPr="005047C0" w:rsidRDefault="00A327F1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AMABILE DE FRIBURGO CONFECÇÕES DE MODA ÍNTIMA</w:t>
      </w:r>
    </w:p>
    <w:p w:rsidR="0025053A" w:rsidRPr="005047C0" w:rsidRDefault="00F91064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="0025053A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A327F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NIVALDO JOÃO FURINI</w:t>
      </w:r>
    </w:p>
    <w:p w:rsidR="0025053A" w:rsidRPr="005047C0" w:rsidRDefault="0025053A" w:rsidP="0025053A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="007260BC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S</w:t>
      </w:r>
      <w:r w:rsidR="00F91064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: </w:t>
      </w:r>
      <w:r w:rsidR="00A327F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HUMBERTO</w:t>
      </w:r>
      <w:r w:rsidR="007260BC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 E OUTROS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260BC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42DFC" w:rsidRPr="005047C0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0112900301339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DE OFÍCIO Nº 097/16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FAZENDA PÚBLICA ESTADUAL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2ª INSTÂNCIA/TATE/SEFIN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OMÉRCIO E TRANSPORTES WESSLING LTDA.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NIVALDO JOÃO FURINI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CLEONIR E OUTROS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20089D" w:rsidRPr="005047C0" w:rsidRDefault="0020089D" w:rsidP="0020089D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0072900103643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E OFÍCIO E VOLUNTÁRIO Nº232/15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 E EMPRESA GONTIJO DE TRANSP. LTDA.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20089D" w:rsidRPr="005047C0" w:rsidRDefault="0020089D" w:rsidP="002008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20089D" w:rsidRPr="005047C0" w:rsidRDefault="004A7A36" w:rsidP="0020089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="0020089D" w:rsidRPr="005047C0">
        <w:rPr>
          <w:rFonts w:ascii="Arial" w:hAnsi="Arial" w:cs="Arial"/>
          <w:b w:val="0"/>
          <w:color w:val="auto"/>
          <w:sz w:val="16"/>
          <w:szCs w:val="16"/>
        </w:rPr>
        <w:tab/>
        <w:t>: WALDEMIRO ONOFRE</w:t>
      </w:r>
    </w:p>
    <w:p w:rsidR="00C2377B" w:rsidRPr="005047C0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91064" w:rsidRPr="005047C0" w:rsidRDefault="00F91064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20CDB" w:rsidRPr="005047C0" w:rsidRDefault="00E20CDB" w:rsidP="00E20C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175F0A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072900102142</w:t>
      </w:r>
    </w:p>
    <w:p w:rsidR="00E20CDB" w:rsidRPr="005047C0" w:rsidRDefault="00E20CDB" w:rsidP="00E20C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VOLUNTÁRIO Nº 498/13</w:t>
      </w:r>
    </w:p>
    <w:p w:rsidR="00E20CDB" w:rsidRPr="005047C0" w:rsidRDefault="00E20CDB" w:rsidP="00E20C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EMPRESA GONTIJO DE TRANSPORTES LTDA</w:t>
      </w:r>
    </w:p>
    <w:p w:rsidR="00E20CDB" w:rsidRPr="005047C0" w:rsidRDefault="00E20CDB" w:rsidP="00E20C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ª INSTÂNCIA/TATE/SEFIN</w:t>
      </w:r>
    </w:p>
    <w:p w:rsidR="00E20CDB" w:rsidRPr="005047C0" w:rsidRDefault="00E20CDB" w:rsidP="00E20C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E20CDB" w:rsidRPr="005047C0" w:rsidRDefault="00E20CDB" w:rsidP="00E20CD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RUDIMAR JOSÉ</w:t>
      </w:r>
    </w:p>
    <w:p w:rsidR="001113B3" w:rsidRPr="005047C0" w:rsidRDefault="001113B3" w:rsidP="001113B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1113B3" w:rsidRPr="005047C0" w:rsidRDefault="001113B3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E1B1E" w:rsidRPr="005047C0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2EE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22900200035</w:t>
      </w:r>
    </w:p>
    <w:p w:rsidR="00DE1B1E" w:rsidRPr="005047C0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2EE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VOLUNTÁRIO N º 493/16</w:t>
      </w:r>
    </w:p>
    <w:p w:rsidR="00DE1B1E" w:rsidRPr="005047C0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2EE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RIGORÍFICO TANGARÁ LTDA.</w:t>
      </w:r>
    </w:p>
    <w:p w:rsidR="00DE1B1E" w:rsidRPr="005047C0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2EE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DE1B1E" w:rsidRPr="005047C0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2EE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DE1B1E" w:rsidRPr="005047C0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2EE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TOMÉ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DE1B1E" w:rsidRPr="005047C0" w:rsidRDefault="00DE1B1E" w:rsidP="00DE1B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E1B1E" w:rsidRPr="005047C0" w:rsidRDefault="00DE1B1E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385" w:rsidRPr="005047C0">
        <w:rPr>
          <w:rFonts w:ascii="Arial" w:hAnsi="Arial" w:cs="Arial"/>
          <w:b w:val="0"/>
          <w:color w:val="auto"/>
          <w:sz w:val="16"/>
          <w:szCs w:val="16"/>
        </w:rPr>
        <w:t>20122900200129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49E8" w:rsidRPr="005047C0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B20385" w:rsidRPr="005047C0">
        <w:rPr>
          <w:rFonts w:ascii="Arial" w:hAnsi="Arial" w:cs="Arial"/>
          <w:b w:val="0"/>
          <w:color w:val="auto"/>
          <w:sz w:val="16"/>
          <w:szCs w:val="16"/>
        </w:rPr>
        <w:t>324/16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385" w:rsidRPr="005047C0">
        <w:rPr>
          <w:rFonts w:ascii="Arial" w:hAnsi="Arial" w:cs="Arial"/>
          <w:b w:val="0"/>
          <w:color w:val="auto"/>
          <w:sz w:val="16"/>
          <w:szCs w:val="16"/>
        </w:rPr>
        <w:t>FRIGORÍFICO TANGARÁ LTDA.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849E8" w:rsidRPr="005047C0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385" w:rsidRPr="005047C0">
        <w:rPr>
          <w:rFonts w:ascii="Arial" w:hAnsi="Arial" w:cs="Arial"/>
          <w:b w:val="0"/>
          <w:color w:val="auto"/>
          <w:sz w:val="16"/>
          <w:szCs w:val="16"/>
        </w:rPr>
        <w:t>HUMBERT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2377B" w:rsidRPr="005047C0" w:rsidRDefault="00C2377B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104A" w:rsidRPr="005047C0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 xml:space="preserve">DIA : </w:t>
      </w:r>
      <w:r w:rsidR="00F91064" w:rsidRPr="005047C0">
        <w:rPr>
          <w:rFonts w:ascii="Arial" w:hAnsi="Arial" w:cs="Arial"/>
          <w:color w:val="auto"/>
          <w:sz w:val="16"/>
          <w:szCs w:val="16"/>
          <w:u w:val="single"/>
        </w:rPr>
        <w:t>2</w:t>
      </w:r>
      <w:r w:rsidR="00601911" w:rsidRPr="005047C0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8B2075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5D5295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601911" w:rsidRPr="005047C0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B2075" w:rsidRPr="005047C0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AE637F" w:rsidRPr="005047C0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CE104A" w:rsidRPr="005047C0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5047C0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06D4C" w:rsidRPr="005047C0" w:rsidRDefault="00B06D4C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6587" w:rsidRPr="005047C0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60191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20082900100564</w:t>
      </w:r>
    </w:p>
    <w:p w:rsidR="00B96587" w:rsidRPr="005047C0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RECURSO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60191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DE OFÍCIO Nº 704/13</w:t>
      </w:r>
    </w:p>
    <w:p w:rsidR="00B96587" w:rsidRPr="005047C0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ENTE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60191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FAZENDA PÚBLICA ESTADUAL</w:t>
      </w:r>
    </w:p>
    <w:p w:rsidR="00B96587" w:rsidRPr="005047C0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CORRIDA  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60191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2ª INSTÂNCIA/TATE/SEFIN</w:t>
      </w:r>
    </w:p>
    <w:p w:rsidR="00601911" w:rsidRPr="005047C0" w:rsidRDefault="00601911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INTERESSAD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DISTRIBUIDORA EQUADOR DE PROD. DE PETRÓLEO LTDA.</w:t>
      </w:r>
    </w:p>
    <w:p w:rsidR="00B96587" w:rsidRPr="005047C0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>: EDIMILSON ARAGÃO DE OLIVEIRA</w:t>
      </w:r>
    </w:p>
    <w:p w:rsidR="00B96587" w:rsidRPr="005047C0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22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AUTUA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ab/>
        <w:t xml:space="preserve">: </w:t>
      </w:r>
      <w:r w:rsidR="00601911" w:rsidRPr="005047C0">
        <w:rPr>
          <w:rFonts w:ascii="Arial" w:hAnsi="Arial" w:cs="Arial"/>
          <w:b w:val="0"/>
          <w:bCs w:val="0"/>
          <w:color w:val="auto"/>
          <w:sz w:val="16"/>
          <w:szCs w:val="22"/>
        </w:rPr>
        <w:t>MARIA EZEQUIEL</w:t>
      </w:r>
    </w:p>
    <w:p w:rsidR="00B96587" w:rsidRPr="005047C0" w:rsidRDefault="00B96587" w:rsidP="00B9658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96587" w:rsidRPr="005047C0" w:rsidRDefault="00B96587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A0DE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20143000100885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56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VOLUNTÁRIO N° </w:t>
      </w:r>
      <w:r w:rsidR="00BA0DE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024/16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905C1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BA0DE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ASA DO PADEIRO DE RONDÔNIA LTDA.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56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91064" w:rsidRPr="005047C0" w:rsidRDefault="00905C10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F91064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BA0DE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F91064" w:rsidRPr="005047C0" w:rsidRDefault="00F91064" w:rsidP="00F9106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905C10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BA0DE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JOSE LUIS</w:t>
      </w:r>
    </w:p>
    <w:p w:rsidR="00905C10" w:rsidRPr="005047C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3564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42DFC" w:rsidRPr="005047C0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1A0F15" w:rsidRPr="005047C0" w:rsidRDefault="001A0F15" w:rsidP="001A0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714EBD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123000600036</w:t>
      </w:r>
    </w:p>
    <w:p w:rsidR="001A0F15" w:rsidRPr="005047C0" w:rsidRDefault="001A0F15" w:rsidP="001A0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E OFICIO N° 770/16</w:t>
      </w:r>
    </w:p>
    <w:p w:rsidR="001A0F15" w:rsidRPr="005047C0" w:rsidRDefault="001A0F15" w:rsidP="001A0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1A0F15" w:rsidRPr="005047C0" w:rsidRDefault="001A0F15" w:rsidP="001A0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2ª INST</w:t>
      </w:r>
      <w:r w:rsidR="00FE230D">
        <w:rPr>
          <w:rFonts w:ascii="Arial" w:hAnsi="Arial" w:cs="Arial"/>
          <w:b w:val="0"/>
          <w:color w:val="auto"/>
          <w:sz w:val="16"/>
          <w:szCs w:val="16"/>
        </w:rPr>
        <w:t>Â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NCIA/TATE/SEFIN</w:t>
      </w:r>
    </w:p>
    <w:p w:rsidR="001A0F15" w:rsidRPr="005047C0" w:rsidRDefault="001A0F15" w:rsidP="001A0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EDUARDO JUNIOR VIEIRA</w:t>
      </w:r>
    </w:p>
    <w:p w:rsidR="001A0F15" w:rsidRPr="005047C0" w:rsidRDefault="001A0F15" w:rsidP="001A0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1A0F15" w:rsidRPr="005047C0" w:rsidRDefault="001A0F15" w:rsidP="001A0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JAIRO ANTONIO</w:t>
      </w:r>
    </w:p>
    <w:p w:rsidR="00905C10" w:rsidRPr="005047C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C6A1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E42DFC" w:rsidRPr="005047C0" w:rsidRDefault="00E42DFC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3233B" w:rsidRPr="005047C0" w:rsidRDefault="00C3233B" w:rsidP="00C32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5E64F9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20123010400042</w:t>
      </w:r>
    </w:p>
    <w:p w:rsidR="00C3233B" w:rsidRPr="005047C0" w:rsidRDefault="00C3233B" w:rsidP="00C32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E OFICIO N° 423/16</w:t>
      </w:r>
    </w:p>
    <w:p w:rsidR="00C3233B" w:rsidRPr="005047C0" w:rsidRDefault="00C3233B" w:rsidP="00C32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3233B" w:rsidRPr="005047C0" w:rsidRDefault="00C3233B" w:rsidP="00C32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E230D">
        <w:rPr>
          <w:rFonts w:ascii="Arial" w:hAnsi="Arial" w:cs="Arial"/>
          <w:b w:val="0"/>
          <w:color w:val="auto"/>
          <w:sz w:val="16"/>
          <w:szCs w:val="16"/>
        </w:rPr>
        <w:t>2ª INSTÂ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>NCIA/TATE/SEFIN</w:t>
      </w:r>
    </w:p>
    <w:p w:rsidR="00C3233B" w:rsidRPr="005047C0" w:rsidRDefault="00C3233B" w:rsidP="00C32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DISMOBRAS IMP. EXP. E DISTRIB DE MOV. E ELETR. S/A</w:t>
      </w:r>
    </w:p>
    <w:p w:rsidR="00C3233B" w:rsidRPr="005047C0" w:rsidRDefault="00C3233B" w:rsidP="00C32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C3233B" w:rsidRPr="005047C0" w:rsidRDefault="00C3233B" w:rsidP="00C32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 PEDRO GOMES</w:t>
      </w:r>
    </w:p>
    <w:p w:rsidR="00905C10" w:rsidRPr="005047C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4009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CLÉA SIQUEIRA DA SILVA</w:t>
      </w:r>
    </w:p>
    <w:p w:rsidR="00B54446" w:rsidRPr="005047C0" w:rsidRDefault="00B54446" w:rsidP="00E42DF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PROCES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6D0C77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20112930501123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D0C77" w:rsidRPr="005047C0">
        <w:rPr>
          <w:rFonts w:ascii="Arial" w:hAnsi="Arial" w:cs="Arial"/>
          <w:b w:val="0"/>
          <w:color w:val="auto"/>
          <w:sz w:val="16"/>
          <w:szCs w:val="16"/>
        </w:rPr>
        <w:t xml:space="preserve">VOLUNTÁRIO Nº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474/16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FRANCISCA C F CARDOSO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D0C77" w:rsidRPr="005047C0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CLEONIR E OUTROS</w:t>
      </w:r>
    </w:p>
    <w:p w:rsidR="00905C10" w:rsidRPr="005047C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3E779A" w:rsidRPr="005047C0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20122904200079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URSO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779A" w:rsidRPr="005047C0">
        <w:rPr>
          <w:rFonts w:ascii="Arial" w:hAnsi="Arial" w:cs="Arial"/>
          <w:b w:val="0"/>
          <w:color w:val="auto"/>
          <w:sz w:val="16"/>
          <w:szCs w:val="16"/>
        </w:rPr>
        <w:t xml:space="preserve">DE OFÍCIO Nº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050/16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779A" w:rsidRPr="005047C0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68758F" w:rsidRPr="005047C0" w:rsidRDefault="0068758F" w:rsidP="0068758F">
      <w:pPr>
        <w:rPr>
          <w:rFonts w:ascii="Arial" w:hAnsi="Arial" w:cs="Arial"/>
          <w:b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 xml:space="preserve">RECORRIDA   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E779A" w:rsidRPr="005047C0">
        <w:rPr>
          <w:rFonts w:ascii="Arial" w:hAnsi="Arial" w:cs="Arial"/>
          <w:b w:val="0"/>
          <w:color w:val="auto"/>
          <w:sz w:val="16"/>
          <w:szCs w:val="16"/>
        </w:rPr>
        <w:t>2ª INSTÂNCIA/TATE/SEFIN</w:t>
      </w:r>
    </w:p>
    <w:p w:rsidR="003E779A" w:rsidRPr="005047C0" w:rsidRDefault="003E779A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JBS S/A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8758F" w:rsidRPr="005047C0" w:rsidRDefault="0068758F" w:rsidP="0068758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5047C0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00CD2" w:rsidRPr="005047C0">
        <w:rPr>
          <w:rFonts w:ascii="Arial" w:hAnsi="Arial" w:cs="Arial"/>
          <w:b w:val="0"/>
          <w:color w:val="auto"/>
          <w:sz w:val="16"/>
          <w:szCs w:val="16"/>
        </w:rPr>
        <w:t>TOME E OUTROS</w:t>
      </w:r>
    </w:p>
    <w:p w:rsidR="00905C10" w:rsidRPr="005047C0" w:rsidRDefault="00905C10" w:rsidP="00905C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D358F" w:rsidRPr="005047C0" w:rsidRDefault="00FD358F" w:rsidP="00DD51FE">
      <w:pPr>
        <w:autoSpaceDE w:val="0"/>
        <w:autoSpaceDN w:val="0"/>
        <w:adjustRightInd w:val="0"/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5047C0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color w:val="auto"/>
          <w:sz w:val="16"/>
          <w:szCs w:val="16"/>
        </w:rPr>
        <w:lastRenderedPageBreak/>
        <w:t>Nota Explicativa</w:t>
      </w: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5047C0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5047C0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016B85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6 </w:t>
      </w:r>
      <w:r w:rsidR="00E927A2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</w:t>
      </w:r>
      <w:r w:rsidR="00C91877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outubro</w:t>
      </w:r>
      <w:r w:rsidR="00DD358A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5047C0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5047C0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5047C0" w:rsidRDefault="00F77BF7" w:rsidP="00F77BF7">
      <w:pPr>
        <w:rPr>
          <w:color w:val="auto"/>
        </w:rPr>
      </w:pPr>
    </w:p>
    <w:p w:rsidR="00A30563" w:rsidRPr="00F454CF" w:rsidRDefault="00A30563" w:rsidP="00A30563">
      <w:pPr>
        <w:pStyle w:val="Ttulo1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CARLOS ESTEVAM DOS SANTOS MOREIRA</w:t>
      </w:r>
    </w:p>
    <w:p w:rsidR="00A30563" w:rsidRPr="00F454CF" w:rsidRDefault="00A30563" w:rsidP="00A30563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Presidente </w:t>
      </w:r>
      <w:r>
        <w:rPr>
          <w:rFonts w:ascii="Arial" w:hAnsi="Arial" w:cs="Arial"/>
          <w:b w:val="0"/>
          <w:bCs w:val="0"/>
        </w:rPr>
        <w:t xml:space="preserve">Substituto do </w:t>
      </w:r>
      <w:r w:rsidRPr="00F454CF">
        <w:rPr>
          <w:rFonts w:ascii="Arial" w:hAnsi="Arial" w:cs="Arial"/>
          <w:b w:val="0"/>
          <w:bCs w:val="0"/>
        </w:rPr>
        <w:t>TATE</w:t>
      </w:r>
      <w:r>
        <w:rPr>
          <w:rFonts w:ascii="Arial" w:hAnsi="Arial" w:cs="Arial"/>
          <w:b w:val="0"/>
          <w:bCs w:val="0"/>
        </w:rPr>
        <w:t>/SEFIN</w:t>
      </w:r>
    </w:p>
    <w:p w:rsidR="00A63B81" w:rsidRPr="005047C0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5047C0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13" w:rsidRDefault="00171E13">
      <w:r>
        <w:separator/>
      </w:r>
    </w:p>
  </w:endnote>
  <w:endnote w:type="continuationSeparator" w:id="1">
    <w:p w:rsidR="00171E13" w:rsidRDefault="00171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13" w:rsidRDefault="00171E13">
      <w:r>
        <w:separator/>
      </w:r>
    </w:p>
  </w:footnote>
  <w:footnote w:type="continuationSeparator" w:id="1">
    <w:p w:rsidR="00171E13" w:rsidRDefault="00171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E13" w:rsidRDefault="00171E13">
    <w:pPr>
      <w:pStyle w:val="Cabealho"/>
    </w:pPr>
  </w:p>
  <w:p w:rsidR="00171E13" w:rsidRDefault="00171E13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0CD2"/>
    <w:rsid w:val="000014F2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B85"/>
    <w:rsid w:val="00016D03"/>
    <w:rsid w:val="00017CEB"/>
    <w:rsid w:val="00017CFD"/>
    <w:rsid w:val="000257AA"/>
    <w:rsid w:val="00026689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297E"/>
    <w:rsid w:val="000431EB"/>
    <w:rsid w:val="00043379"/>
    <w:rsid w:val="000437E3"/>
    <w:rsid w:val="00044B17"/>
    <w:rsid w:val="00044CE2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3145"/>
    <w:rsid w:val="0008576B"/>
    <w:rsid w:val="000863DA"/>
    <w:rsid w:val="00087C2C"/>
    <w:rsid w:val="00087E84"/>
    <w:rsid w:val="000908CB"/>
    <w:rsid w:val="00092322"/>
    <w:rsid w:val="00093187"/>
    <w:rsid w:val="00097D2E"/>
    <w:rsid w:val="000A214F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B5655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B73"/>
    <w:rsid w:val="000D3306"/>
    <w:rsid w:val="000D3E15"/>
    <w:rsid w:val="000D55F8"/>
    <w:rsid w:val="000D56A1"/>
    <w:rsid w:val="000D604C"/>
    <w:rsid w:val="000D6D72"/>
    <w:rsid w:val="000D6E92"/>
    <w:rsid w:val="000E17B5"/>
    <w:rsid w:val="000E60B4"/>
    <w:rsid w:val="000E64F2"/>
    <w:rsid w:val="000E670B"/>
    <w:rsid w:val="000E6B23"/>
    <w:rsid w:val="000E71A3"/>
    <w:rsid w:val="000F1D89"/>
    <w:rsid w:val="000F2AA5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15"/>
    <w:rsid w:val="00124DEA"/>
    <w:rsid w:val="001252A0"/>
    <w:rsid w:val="001267FE"/>
    <w:rsid w:val="00126B39"/>
    <w:rsid w:val="0012760A"/>
    <w:rsid w:val="00130D43"/>
    <w:rsid w:val="00131497"/>
    <w:rsid w:val="00133D08"/>
    <w:rsid w:val="0013711B"/>
    <w:rsid w:val="001374EE"/>
    <w:rsid w:val="001378BD"/>
    <w:rsid w:val="00141329"/>
    <w:rsid w:val="0014361C"/>
    <w:rsid w:val="00145BA7"/>
    <w:rsid w:val="001478AC"/>
    <w:rsid w:val="00147B8B"/>
    <w:rsid w:val="00151677"/>
    <w:rsid w:val="00151B53"/>
    <w:rsid w:val="00151F52"/>
    <w:rsid w:val="001521D5"/>
    <w:rsid w:val="001528FC"/>
    <w:rsid w:val="00160FFB"/>
    <w:rsid w:val="0016258C"/>
    <w:rsid w:val="00162A1A"/>
    <w:rsid w:val="00164102"/>
    <w:rsid w:val="0016604C"/>
    <w:rsid w:val="00166895"/>
    <w:rsid w:val="0016734C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0F15"/>
    <w:rsid w:val="001A20CB"/>
    <w:rsid w:val="001A3B5D"/>
    <w:rsid w:val="001A40CA"/>
    <w:rsid w:val="001A41E9"/>
    <w:rsid w:val="001A57F0"/>
    <w:rsid w:val="001A67D9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E40"/>
    <w:rsid w:val="001D27D4"/>
    <w:rsid w:val="001D309A"/>
    <w:rsid w:val="001D410B"/>
    <w:rsid w:val="001D51C1"/>
    <w:rsid w:val="001D5567"/>
    <w:rsid w:val="001D5B64"/>
    <w:rsid w:val="001D5C9B"/>
    <w:rsid w:val="001D65BA"/>
    <w:rsid w:val="001D7A0D"/>
    <w:rsid w:val="001D7CAE"/>
    <w:rsid w:val="001E2087"/>
    <w:rsid w:val="001E21F1"/>
    <w:rsid w:val="001E22B3"/>
    <w:rsid w:val="001E6032"/>
    <w:rsid w:val="001F1732"/>
    <w:rsid w:val="001F1B00"/>
    <w:rsid w:val="001F731A"/>
    <w:rsid w:val="002007C3"/>
    <w:rsid w:val="0020089D"/>
    <w:rsid w:val="0020101C"/>
    <w:rsid w:val="0020143E"/>
    <w:rsid w:val="002017D8"/>
    <w:rsid w:val="00204F4B"/>
    <w:rsid w:val="002077DA"/>
    <w:rsid w:val="0020788E"/>
    <w:rsid w:val="002100D5"/>
    <w:rsid w:val="00210955"/>
    <w:rsid w:val="00212CFA"/>
    <w:rsid w:val="0021412E"/>
    <w:rsid w:val="002174B9"/>
    <w:rsid w:val="00217E02"/>
    <w:rsid w:val="00220BCD"/>
    <w:rsid w:val="00221AE3"/>
    <w:rsid w:val="00222074"/>
    <w:rsid w:val="00222402"/>
    <w:rsid w:val="00222672"/>
    <w:rsid w:val="002256BE"/>
    <w:rsid w:val="00225FE5"/>
    <w:rsid w:val="00226739"/>
    <w:rsid w:val="00226899"/>
    <w:rsid w:val="0022703E"/>
    <w:rsid w:val="002279B6"/>
    <w:rsid w:val="002332B4"/>
    <w:rsid w:val="00233CA6"/>
    <w:rsid w:val="00234162"/>
    <w:rsid w:val="00234256"/>
    <w:rsid w:val="00234CC9"/>
    <w:rsid w:val="002350D3"/>
    <w:rsid w:val="00235FB3"/>
    <w:rsid w:val="00243C08"/>
    <w:rsid w:val="00246C78"/>
    <w:rsid w:val="002477F5"/>
    <w:rsid w:val="002503FE"/>
    <w:rsid w:val="0025053A"/>
    <w:rsid w:val="00250B75"/>
    <w:rsid w:val="00251273"/>
    <w:rsid w:val="002529B0"/>
    <w:rsid w:val="00255389"/>
    <w:rsid w:val="00257430"/>
    <w:rsid w:val="0025743A"/>
    <w:rsid w:val="0025792F"/>
    <w:rsid w:val="00260725"/>
    <w:rsid w:val="00260740"/>
    <w:rsid w:val="0026204C"/>
    <w:rsid w:val="0026366A"/>
    <w:rsid w:val="00265EC9"/>
    <w:rsid w:val="002676D2"/>
    <w:rsid w:val="00272220"/>
    <w:rsid w:val="00272D3A"/>
    <w:rsid w:val="00272EE2"/>
    <w:rsid w:val="0027583D"/>
    <w:rsid w:val="00277380"/>
    <w:rsid w:val="00284091"/>
    <w:rsid w:val="00284B6A"/>
    <w:rsid w:val="00285431"/>
    <w:rsid w:val="00286AC3"/>
    <w:rsid w:val="00286AC9"/>
    <w:rsid w:val="00287AFF"/>
    <w:rsid w:val="00287C79"/>
    <w:rsid w:val="00287CA3"/>
    <w:rsid w:val="002919F7"/>
    <w:rsid w:val="002929D9"/>
    <w:rsid w:val="002933BA"/>
    <w:rsid w:val="00293FA2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BDB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0EFA"/>
    <w:rsid w:val="002E40B0"/>
    <w:rsid w:val="002E59CD"/>
    <w:rsid w:val="002E5DB9"/>
    <w:rsid w:val="002F1370"/>
    <w:rsid w:val="002F1E6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DEB"/>
    <w:rsid w:val="00313E30"/>
    <w:rsid w:val="003170F4"/>
    <w:rsid w:val="00320649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6160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1AB2"/>
    <w:rsid w:val="003A30E7"/>
    <w:rsid w:val="003A381F"/>
    <w:rsid w:val="003A5037"/>
    <w:rsid w:val="003A5302"/>
    <w:rsid w:val="003A555E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54B5"/>
    <w:rsid w:val="003C74E3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E38"/>
    <w:rsid w:val="003E509C"/>
    <w:rsid w:val="003E574B"/>
    <w:rsid w:val="003E64FE"/>
    <w:rsid w:val="003E779A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1C78"/>
    <w:rsid w:val="00412385"/>
    <w:rsid w:val="00413A46"/>
    <w:rsid w:val="004146A1"/>
    <w:rsid w:val="00415303"/>
    <w:rsid w:val="004206C9"/>
    <w:rsid w:val="00420ADE"/>
    <w:rsid w:val="00421688"/>
    <w:rsid w:val="00421E5C"/>
    <w:rsid w:val="0042285A"/>
    <w:rsid w:val="00423646"/>
    <w:rsid w:val="004257D4"/>
    <w:rsid w:val="00433860"/>
    <w:rsid w:val="00433D08"/>
    <w:rsid w:val="00434E8D"/>
    <w:rsid w:val="004359E7"/>
    <w:rsid w:val="00435D29"/>
    <w:rsid w:val="00435FCC"/>
    <w:rsid w:val="0043794F"/>
    <w:rsid w:val="00440404"/>
    <w:rsid w:val="00443B74"/>
    <w:rsid w:val="0044692C"/>
    <w:rsid w:val="0045087E"/>
    <w:rsid w:val="004527AE"/>
    <w:rsid w:val="004532BA"/>
    <w:rsid w:val="004538D0"/>
    <w:rsid w:val="00453F91"/>
    <w:rsid w:val="00457090"/>
    <w:rsid w:val="00461D0A"/>
    <w:rsid w:val="00462C48"/>
    <w:rsid w:val="00463305"/>
    <w:rsid w:val="00463780"/>
    <w:rsid w:val="0046397A"/>
    <w:rsid w:val="00465408"/>
    <w:rsid w:val="00467FE8"/>
    <w:rsid w:val="00470BD1"/>
    <w:rsid w:val="0047190E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34C9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0F2F"/>
    <w:rsid w:val="004925BC"/>
    <w:rsid w:val="004950B4"/>
    <w:rsid w:val="00495B87"/>
    <w:rsid w:val="0049797B"/>
    <w:rsid w:val="004A12E7"/>
    <w:rsid w:val="004A25A1"/>
    <w:rsid w:val="004A3643"/>
    <w:rsid w:val="004A58FE"/>
    <w:rsid w:val="004A7A36"/>
    <w:rsid w:val="004A7B1D"/>
    <w:rsid w:val="004A7FE9"/>
    <w:rsid w:val="004B15AF"/>
    <w:rsid w:val="004B2FCB"/>
    <w:rsid w:val="004B7005"/>
    <w:rsid w:val="004B7AC8"/>
    <w:rsid w:val="004C0AFC"/>
    <w:rsid w:val="004C1EDC"/>
    <w:rsid w:val="004C49A5"/>
    <w:rsid w:val="004C5D37"/>
    <w:rsid w:val="004D083C"/>
    <w:rsid w:val="004D14EC"/>
    <w:rsid w:val="004D1ABE"/>
    <w:rsid w:val="004D23D0"/>
    <w:rsid w:val="004D2EF1"/>
    <w:rsid w:val="004D71A1"/>
    <w:rsid w:val="004D7A5A"/>
    <w:rsid w:val="004D7FD7"/>
    <w:rsid w:val="004E01EE"/>
    <w:rsid w:val="004E16D0"/>
    <w:rsid w:val="004E25DB"/>
    <w:rsid w:val="004E3130"/>
    <w:rsid w:val="004E3D11"/>
    <w:rsid w:val="004E7423"/>
    <w:rsid w:val="004E743E"/>
    <w:rsid w:val="004E766A"/>
    <w:rsid w:val="004F1198"/>
    <w:rsid w:val="004F180E"/>
    <w:rsid w:val="004F2884"/>
    <w:rsid w:val="004F2E88"/>
    <w:rsid w:val="004F67F3"/>
    <w:rsid w:val="004F6E0F"/>
    <w:rsid w:val="004F6F23"/>
    <w:rsid w:val="004F7369"/>
    <w:rsid w:val="004F75BB"/>
    <w:rsid w:val="005018F4"/>
    <w:rsid w:val="00504475"/>
    <w:rsid w:val="005047C0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86B"/>
    <w:rsid w:val="00534BE5"/>
    <w:rsid w:val="0053506E"/>
    <w:rsid w:val="0053591D"/>
    <w:rsid w:val="00535D61"/>
    <w:rsid w:val="00537000"/>
    <w:rsid w:val="00537ACE"/>
    <w:rsid w:val="005418BB"/>
    <w:rsid w:val="00541A13"/>
    <w:rsid w:val="00541C42"/>
    <w:rsid w:val="0054560A"/>
    <w:rsid w:val="005457F5"/>
    <w:rsid w:val="005467E4"/>
    <w:rsid w:val="00546C59"/>
    <w:rsid w:val="00547CEF"/>
    <w:rsid w:val="005500BF"/>
    <w:rsid w:val="0055541F"/>
    <w:rsid w:val="00555544"/>
    <w:rsid w:val="00555A65"/>
    <w:rsid w:val="00555C5C"/>
    <w:rsid w:val="00557489"/>
    <w:rsid w:val="00560159"/>
    <w:rsid w:val="00560902"/>
    <w:rsid w:val="0056156A"/>
    <w:rsid w:val="00561D45"/>
    <w:rsid w:val="00562E3C"/>
    <w:rsid w:val="005634F9"/>
    <w:rsid w:val="00564E6E"/>
    <w:rsid w:val="00565DCB"/>
    <w:rsid w:val="00566992"/>
    <w:rsid w:val="00567FC5"/>
    <w:rsid w:val="005753AC"/>
    <w:rsid w:val="005756A5"/>
    <w:rsid w:val="005775B7"/>
    <w:rsid w:val="00577B63"/>
    <w:rsid w:val="00577C7E"/>
    <w:rsid w:val="0059070D"/>
    <w:rsid w:val="005913B6"/>
    <w:rsid w:val="005939E5"/>
    <w:rsid w:val="00593CCB"/>
    <w:rsid w:val="00596265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0A8"/>
    <w:rsid w:val="005D172A"/>
    <w:rsid w:val="005D31D5"/>
    <w:rsid w:val="005D5295"/>
    <w:rsid w:val="005E2478"/>
    <w:rsid w:val="005E29E8"/>
    <w:rsid w:val="005E2D27"/>
    <w:rsid w:val="005E359E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98D"/>
    <w:rsid w:val="005F662C"/>
    <w:rsid w:val="005F6FE4"/>
    <w:rsid w:val="006012F7"/>
    <w:rsid w:val="00601911"/>
    <w:rsid w:val="00601D0C"/>
    <w:rsid w:val="006035DC"/>
    <w:rsid w:val="006073A6"/>
    <w:rsid w:val="0061022B"/>
    <w:rsid w:val="00610504"/>
    <w:rsid w:val="0061212D"/>
    <w:rsid w:val="00612F06"/>
    <w:rsid w:val="006130C8"/>
    <w:rsid w:val="00614651"/>
    <w:rsid w:val="00614EA5"/>
    <w:rsid w:val="00616ACC"/>
    <w:rsid w:val="006173DD"/>
    <w:rsid w:val="00617CAB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0D9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46D21"/>
    <w:rsid w:val="006505CE"/>
    <w:rsid w:val="00650A6A"/>
    <w:rsid w:val="00650D5A"/>
    <w:rsid w:val="00651EF0"/>
    <w:rsid w:val="00655D8F"/>
    <w:rsid w:val="00656B2E"/>
    <w:rsid w:val="006577A0"/>
    <w:rsid w:val="006604CC"/>
    <w:rsid w:val="006606E5"/>
    <w:rsid w:val="00660C08"/>
    <w:rsid w:val="00667455"/>
    <w:rsid w:val="006705D9"/>
    <w:rsid w:val="006714CB"/>
    <w:rsid w:val="006715D8"/>
    <w:rsid w:val="006729AE"/>
    <w:rsid w:val="006742BA"/>
    <w:rsid w:val="00675A99"/>
    <w:rsid w:val="00681DAC"/>
    <w:rsid w:val="0068227A"/>
    <w:rsid w:val="00683336"/>
    <w:rsid w:val="00683F88"/>
    <w:rsid w:val="006849E8"/>
    <w:rsid w:val="00687324"/>
    <w:rsid w:val="0068758F"/>
    <w:rsid w:val="00690913"/>
    <w:rsid w:val="00691B13"/>
    <w:rsid w:val="00691E64"/>
    <w:rsid w:val="0069214E"/>
    <w:rsid w:val="0069287E"/>
    <w:rsid w:val="00692DE3"/>
    <w:rsid w:val="00694EF5"/>
    <w:rsid w:val="00697494"/>
    <w:rsid w:val="006A14FF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D0C77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0E09"/>
    <w:rsid w:val="006E11D6"/>
    <w:rsid w:val="006E2615"/>
    <w:rsid w:val="006E2A79"/>
    <w:rsid w:val="006E2D85"/>
    <w:rsid w:val="006E317B"/>
    <w:rsid w:val="006E327C"/>
    <w:rsid w:val="006E4E1F"/>
    <w:rsid w:val="006E5DA3"/>
    <w:rsid w:val="006F0F39"/>
    <w:rsid w:val="006F19A4"/>
    <w:rsid w:val="006F2F82"/>
    <w:rsid w:val="006F341D"/>
    <w:rsid w:val="006F4901"/>
    <w:rsid w:val="006F68B3"/>
    <w:rsid w:val="006F7B3D"/>
    <w:rsid w:val="00700E7A"/>
    <w:rsid w:val="00701740"/>
    <w:rsid w:val="00702D8A"/>
    <w:rsid w:val="007034B6"/>
    <w:rsid w:val="00704FB1"/>
    <w:rsid w:val="007051C7"/>
    <w:rsid w:val="00706464"/>
    <w:rsid w:val="00706672"/>
    <w:rsid w:val="007079F5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16C4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2B3"/>
    <w:rsid w:val="0073355E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47709"/>
    <w:rsid w:val="007519DD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2052"/>
    <w:rsid w:val="00762DC8"/>
    <w:rsid w:val="0076422D"/>
    <w:rsid w:val="00766078"/>
    <w:rsid w:val="0076616F"/>
    <w:rsid w:val="00766BD8"/>
    <w:rsid w:val="007675AA"/>
    <w:rsid w:val="00773EF6"/>
    <w:rsid w:val="00775F39"/>
    <w:rsid w:val="00781DB9"/>
    <w:rsid w:val="00784B63"/>
    <w:rsid w:val="0078515D"/>
    <w:rsid w:val="00786908"/>
    <w:rsid w:val="00787457"/>
    <w:rsid w:val="00787A82"/>
    <w:rsid w:val="007902AB"/>
    <w:rsid w:val="00792C74"/>
    <w:rsid w:val="00793A09"/>
    <w:rsid w:val="00794C28"/>
    <w:rsid w:val="00794D60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4F19"/>
    <w:rsid w:val="007C7631"/>
    <w:rsid w:val="007D03AB"/>
    <w:rsid w:val="007D0680"/>
    <w:rsid w:val="007D142D"/>
    <w:rsid w:val="007D3AC9"/>
    <w:rsid w:val="007D45CE"/>
    <w:rsid w:val="007D4C4C"/>
    <w:rsid w:val="007E1143"/>
    <w:rsid w:val="007E2E97"/>
    <w:rsid w:val="007E2FCD"/>
    <w:rsid w:val="007E33BB"/>
    <w:rsid w:val="007E40D0"/>
    <w:rsid w:val="007E50AD"/>
    <w:rsid w:val="007E5B22"/>
    <w:rsid w:val="007E5F6C"/>
    <w:rsid w:val="007F0628"/>
    <w:rsid w:val="007F184A"/>
    <w:rsid w:val="007F6EE2"/>
    <w:rsid w:val="00801F82"/>
    <w:rsid w:val="00802159"/>
    <w:rsid w:val="00803137"/>
    <w:rsid w:val="00803C6F"/>
    <w:rsid w:val="00805D1B"/>
    <w:rsid w:val="0080646F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40028"/>
    <w:rsid w:val="00841D51"/>
    <w:rsid w:val="00843836"/>
    <w:rsid w:val="0084797A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2FA1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075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62C2"/>
    <w:rsid w:val="008F6439"/>
    <w:rsid w:val="008F7C4F"/>
    <w:rsid w:val="00901183"/>
    <w:rsid w:val="00901AF3"/>
    <w:rsid w:val="00904B34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3533"/>
    <w:rsid w:val="00913BFB"/>
    <w:rsid w:val="009149B0"/>
    <w:rsid w:val="00915936"/>
    <w:rsid w:val="009219A7"/>
    <w:rsid w:val="00922402"/>
    <w:rsid w:val="00923F3E"/>
    <w:rsid w:val="00924DE2"/>
    <w:rsid w:val="00926728"/>
    <w:rsid w:val="0092737A"/>
    <w:rsid w:val="00930762"/>
    <w:rsid w:val="00930766"/>
    <w:rsid w:val="00931D0F"/>
    <w:rsid w:val="00933FEC"/>
    <w:rsid w:val="00935C1A"/>
    <w:rsid w:val="00935C41"/>
    <w:rsid w:val="00935FB4"/>
    <w:rsid w:val="009376F4"/>
    <w:rsid w:val="00940368"/>
    <w:rsid w:val="00940746"/>
    <w:rsid w:val="00941152"/>
    <w:rsid w:val="009435AA"/>
    <w:rsid w:val="009465EF"/>
    <w:rsid w:val="00946951"/>
    <w:rsid w:val="00951020"/>
    <w:rsid w:val="009510C4"/>
    <w:rsid w:val="00952CD9"/>
    <w:rsid w:val="009536A8"/>
    <w:rsid w:val="00953D1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B53"/>
    <w:rsid w:val="00967035"/>
    <w:rsid w:val="00967AF9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14A"/>
    <w:rsid w:val="00987C12"/>
    <w:rsid w:val="00987E64"/>
    <w:rsid w:val="00987FEC"/>
    <w:rsid w:val="00990D7B"/>
    <w:rsid w:val="00991A6E"/>
    <w:rsid w:val="00991F3E"/>
    <w:rsid w:val="00994507"/>
    <w:rsid w:val="009948FD"/>
    <w:rsid w:val="009949CE"/>
    <w:rsid w:val="009949FE"/>
    <w:rsid w:val="00994BE3"/>
    <w:rsid w:val="00996140"/>
    <w:rsid w:val="009A0FFB"/>
    <w:rsid w:val="009A137B"/>
    <w:rsid w:val="009A5899"/>
    <w:rsid w:val="009A6E8A"/>
    <w:rsid w:val="009A7A8F"/>
    <w:rsid w:val="009A7BF3"/>
    <w:rsid w:val="009B17BE"/>
    <w:rsid w:val="009B2647"/>
    <w:rsid w:val="009B2E6C"/>
    <w:rsid w:val="009B3068"/>
    <w:rsid w:val="009B33A8"/>
    <w:rsid w:val="009B3A4D"/>
    <w:rsid w:val="009B45F5"/>
    <w:rsid w:val="009B51AB"/>
    <w:rsid w:val="009B64C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409"/>
    <w:rsid w:val="00A145F5"/>
    <w:rsid w:val="00A1537A"/>
    <w:rsid w:val="00A159B9"/>
    <w:rsid w:val="00A15A26"/>
    <w:rsid w:val="00A16212"/>
    <w:rsid w:val="00A1667A"/>
    <w:rsid w:val="00A16954"/>
    <w:rsid w:val="00A213A8"/>
    <w:rsid w:val="00A236A8"/>
    <w:rsid w:val="00A245AF"/>
    <w:rsid w:val="00A25259"/>
    <w:rsid w:val="00A2571A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42BD"/>
    <w:rsid w:val="00A34843"/>
    <w:rsid w:val="00A36339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54DAE"/>
    <w:rsid w:val="00A56DAC"/>
    <w:rsid w:val="00A626A9"/>
    <w:rsid w:val="00A626C2"/>
    <w:rsid w:val="00A63B81"/>
    <w:rsid w:val="00A648AC"/>
    <w:rsid w:val="00A65132"/>
    <w:rsid w:val="00A65F37"/>
    <w:rsid w:val="00A65F84"/>
    <w:rsid w:val="00A67753"/>
    <w:rsid w:val="00A70A64"/>
    <w:rsid w:val="00A72484"/>
    <w:rsid w:val="00A74EA9"/>
    <w:rsid w:val="00A77132"/>
    <w:rsid w:val="00A77436"/>
    <w:rsid w:val="00A80439"/>
    <w:rsid w:val="00A81217"/>
    <w:rsid w:val="00A826D6"/>
    <w:rsid w:val="00A84E16"/>
    <w:rsid w:val="00A85F84"/>
    <w:rsid w:val="00A863B9"/>
    <w:rsid w:val="00A86B60"/>
    <w:rsid w:val="00A87EFA"/>
    <w:rsid w:val="00A90ACE"/>
    <w:rsid w:val="00A91483"/>
    <w:rsid w:val="00A91895"/>
    <w:rsid w:val="00A92427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74D7"/>
    <w:rsid w:val="00AB24AE"/>
    <w:rsid w:val="00AC0576"/>
    <w:rsid w:val="00AC2CE5"/>
    <w:rsid w:val="00AC4018"/>
    <w:rsid w:val="00AC48E0"/>
    <w:rsid w:val="00AC4BEF"/>
    <w:rsid w:val="00AC5CDE"/>
    <w:rsid w:val="00AC6A19"/>
    <w:rsid w:val="00AC7435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0F34"/>
    <w:rsid w:val="00AE1DCE"/>
    <w:rsid w:val="00AE1F68"/>
    <w:rsid w:val="00AE23A5"/>
    <w:rsid w:val="00AE31EB"/>
    <w:rsid w:val="00AE4B9E"/>
    <w:rsid w:val="00AE637F"/>
    <w:rsid w:val="00AE7A45"/>
    <w:rsid w:val="00AF0BF5"/>
    <w:rsid w:val="00AF25A1"/>
    <w:rsid w:val="00AF45E1"/>
    <w:rsid w:val="00AF5347"/>
    <w:rsid w:val="00AF57DC"/>
    <w:rsid w:val="00AF6F56"/>
    <w:rsid w:val="00B0021A"/>
    <w:rsid w:val="00B02678"/>
    <w:rsid w:val="00B060D8"/>
    <w:rsid w:val="00B0668E"/>
    <w:rsid w:val="00B06D4C"/>
    <w:rsid w:val="00B07601"/>
    <w:rsid w:val="00B11604"/>
    <w:rsid w:val="00B1371A"/>
    <w:rsid w:val="00B1450A"/>
    <w:rsid w:val="00B15EC2"/>
    <w:rsid w:val="00B178BC"/>
    <w:rsid w:val="00B17C8C"/>
    <w:rsid w:val="00B17F8B"/>
    <w:rsid w:val="00B20385"/>
    <w:rsid w:val="00B207F8"/>
    <w:rsid w:val="00B249B9"/>
    <w:rsid w:val="00B252B8"/>
    <w:rsid w:val="00B26926"/>
    <w:rsid w:val="00B3217D"/>
    <w:rsid w:val="00B326D9"/>
    <w:rsid w:val="00B333F7"/>
    <w:rsid w:val="00B33790"/>
    <w:rsid w:val="00B35FE7"/>
    <w:rsid w:val="00B37016"/>
    <w:rsid w:val="00B4193D"/>
    <w:rsid w:val="00B42D88"/>
    <w:rsid w:val="00B45D22"/>
    <w:rsid w:val="00B47857"/>
    <w:rsid w:val="00B5014C"/>
    <w:rsid w:val="00B50E86"/>
    <w:rsid w:val="00B50ECE"/>
    <w:rsid w:val="00B5378F"/>
    <w:rsid w:val="00B54446"/>
    <w:rsid w:val="00B56996"/>
    <w:rsid w:val="00B56AE2"/>
    <w:rsid w:val="00B6029C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267D"/>
    <w:rsid w:val="00B74576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9012F"/>
    <w:rsid w:val="00B93276"/>
    <w:rsid w:val="00B946DA"/>
    <w:rsid w:val="00B964B6"/>
    <w:rsid w:val="00B96587"/>
    <w:rsid w:val="00B97432"/>
    <w:rsid w:val="00B97BFB"/>
    <w:rsid w:val="00BA0DEA"/>
    <w:rsid w:val="00BA2B17"/>
    <w:rsid w:val="00BA2F45"/>
    <w:rsid w:val="00BA39AF"/>
    <w:rsid w:val="00BA4B36"/>
    <w:rsid w:val="00BA4D6D"/>
    <w:rsid w:val="00BA6A52"/>
    <w:rsid w:val="00BB1EE1"/>
    <w:rsid w:val="00BB37D3"/>
    <w:rsid w:val="00BB3C34"/>
    <w:rsid w:val="00BB458B"/>
    <w:rsid w:val="00BB5470"/>
    <w:rsid w:val="00BB554C"/>
    <w:rsid w:val="00BB71FB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F2401"/>
    <w:rsid w:val="00BF573F"/>
    <w:rsid w:val="00C0151A"/>
    <w:rsid w:val="00C01B19"/>
    <w:rsid w:val="00C02B1B"/>
    <w:rsid w:val="00C02E70"/>
    <w:rsid w:val="00C03772"/>
    <w:rsid w:val="00C03B47"/>
    <w:rsid w:val="00C0452C"/>
    <w:rsid w:val="00C0543F"/>
    <w:rsid w:val="00C05703"/>
    <w:rsid w:val="00C062DF"/>
    <w:rsid w:val="00C107F6"/>
    <w:rsid w:val="00C11676"/>
    <w:rsid w:val="00C11AB5"/>
    <w:rsid w:val="00C1428F"/>
    <w:rsid w:val="00C148E5"/>
    <w:rsid w:val="00C14A70"/>
    <w:rsid w:val="00C153B8"/>
    <w:rsid w:val="00C16657"/>
    <w:rsid w:val="00C16E9B"/>
    <w:rsid w:val="00C16F45"/>
    <w:rsid w:val="00C16FEF"/>
    <w:rsid w:val="00C170F7"/>
    <w:rsid w:val="00C204AA"/>
    <w:rsid w:val="00C22C2D"/>
    <w:rsid w:val="00C2377B"/>
    <w:rsid w:val="00C239BA"/>
    <w:rsid w:val="00C241DE"/>
    <w:rsid w:val="00C2547C"/>
    <w:rsid w:val="00C2605A"/>
    <w:rsid w:val="00C279A7"/>
    <w:rsid w:val="00C30ED6"/>
    <w:rsid w:val="00C31667"/>
    <w:rsid w:val="00C31B78"/>
    <w:rsid w:val="00C3233B"/>
    <w:rsid w:val="00C329B7"/>
    <w:rsid w:val="00C33547"/>
    <w:rsid w:val="00C33751"/>
    <w:rsid w:val="00C33A3F"/>
    <w:rsid w:val="00C36E2D"/>
    <w:rsid w:val="00C403CC"/>
    <w:rsid w:val="00C40892"/>
    <w:rsid w:val="00C42F27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57A98"/>
    <w:rsid w:val="00C6048E"/>
    <w:rsid w:val="00C651E8"/>
    <w:rsid w:val="00C65276"/>
    <w:rsid w:val="00C67E72"/>
    <w:rsid w:val="00C75C21"/>
    <w:rsid w:val="00C75F35"/>
    <w:rsid w:val="00C76596"/>
    <w:rsid w:val="00C76BCA"/>
    <w:rsid w:val="00C80220"/>
    <w:rsid w:val="00C80EAD"/>
    <w:rsid w:val="00C821D0"/>
    <w:rsid w:val="00C83858"/>
    <w:rsid w:val="00C9023D"/>
    <w:rsid w:val="00C90330"/>
    <w:rsid w:val="00C91877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B6AAF"/>
    <w:rsid w:val="00CC156A"/>
    <w:rsid w:val="00CC1D78"/>
    <w:rsid w:val="00CC237D"/>
    <w:rsid w:val="00CC4EE9"/>
    <w:rsid w:val="00CC4F8F"/>
    <w:rsid w:val="00CC7664"/>
    <w:rsid w:val="00CC77FB"/>
    <w:rsid w:val="00CC7E3D"/>
    <w:rsid w:val="00CD0A1C"/>
    <w:rsid w:val="00CD0AAB"/>
    <w:rsid w:val="00CD1163"/>
    <w:rsid w:val="00CD1B54"/>
    <w:rsid w:val="00CD2090"/>
    <w:rsid w:val="00CD2B1B"/>
    <w:rsid w:val="00CD4C6B"/>
    <w:rsid w:val="00CD5B52"/>
    <w:rsid w:val="00CD6E72"/>
    <w:rsid w:val="00CD6F11"/>
    <w:rsid w:val="00CD7265"/>
    <w:rsid w:val="00CD78A1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18E4"/>
    <w:rsid w:val="00CF4009"/>
    <w:rsid w:val="00CF5AB4"/>
    <w:rsid w:val="00CF5D5F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168FF"/>
    <w:rsid w:val="00D22649"/>
    <w:rsid w:val="00D22B71"/>
    <w:rsid w:val="00D2373E"/>
    <w:rsid w:val="00D27597"/>
    <w:rsid w:val="00D309F3"/>
    <w:rsid w:val="00D32EC5"/>
    <w:rsid w:val="00D33831"/>
    <w:rsid w:val="00D340E7"/>
    <w:rsid w:val="00D3413B"/>
    <w:rsid w:val="00D34997"/>
    <w:rsid w:val="00D34D74"/>
    <w:rsid w:val="00D34DDF"/>
    <w:rsid w:val="00D36328"/>
    <w:rsid w:val="00D371E8"/>
    <w:rsid w:val="00D42AC5"/>
    <w:rsid w:val="00D460BA"/>
    <w:rsid w:val="00D47AB3"/>
    <w:rsid w:val="00D50BC4"/>
    <w:rsid w:val="00D5264B"/>
    <w:rsid w:val="00D526E6"/>
    <w:rsid w:val="00D53C7B"/>
    <w:rsid w:val="00D54F19"/>
    <w:rsid w:val="00D55C2B"/>
    <w:rsid w:val="00D56034"/>
    <w:rsid w:val="00D57D11"/>
    <w:rsid w:val="00D61780"/>
    <w:rsid w:val="00D62CC7"/>
    <w:rsid w:val="00D635DF"/>
    <w:rsid w:val="00D63818"/>
    <w:rsid w:val="00D63BAD"/>
    <w:rsid w:val="00D642C0"/>
    <w:rsid w:val="00D64C36"/>
    <w:rsid w:val="00D65B0B"/>
    <w:rsid w:val="00D65B18"/>
    <w:rsid w:val="00D71027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1D5"/>
    <w:rsid w:val="00D94452"/>
    <w:rsid w:val="00D94BA1"/>
    <w:rsid w:val="00D957AA"/>
    <w:rsid w:val="00D95C59"/>
    <w:rsid w:val="00D967C7"/>
    <w:rsid w:val="00D96E87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B0649"/>
    <w:rsid w:val="00DB1123"/>
    <w:rsid w:val="00DB1AF5"/>
    <w:rsid w:val="00DB30BE"/>
    <w:rsid w:val="00DB31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4874"/>
    <w:rsid w:val="00DE497E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0301"/>
    <w:rsid w:val="00E41336"/>
    <w:rsid w:val="00E415C8"/>
    <w:rsid w:val="00E41F25"/>
    <w:rsid w:val="00E42DFC"/>
    <w:rsid w:val="00E44059"/>
    <w:rsid w:val="00E45E7F"/>
    <w:rsid w:val="00E46C9C"/>
    <w:rsid w:val="00E471D7"/>
    <w:rsid w:val="00E50A5B"/>
    <w:rsid w:val="00E514B6"/>
    <w:rsid w:val="00E51D3C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6084"/>
    <w:rsid w:val="00E67276"/>
    <w:rsid w:val="00E7413B"/>
    <w:rsid w:val="00E74A9C"/>
    <w:rsid w:val="00E76C9D"/>
    <w:rsid w:val="00E77C3D"/>
    <w:rsid w:val="00E802CB"/>
    <w:rsid w:val="00E8035C"/>
    <w:rsid w:val="00E81390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4756"/>
    <w:rsid w:val="00EA5563"/>
    <w:rsid w:val="00EA70EA"/>
    <w:rsid w:val="00EB0651"/>
    <w:rsid w:val="00EB08BF"/>
    <w:rsid w:val="00EB0DE7"/>
    <w:rsid w:val="00EB19F6"/>
    <w:rsid w:val="00EB3BCE"/>
    <w:rsid w:val="00EB472B"/>
    <w:rsid w:val="00EB5058"/>
    <w:rsid w:val="00EB61A0"/>
    <w:rsid w:val="00EB7B85"/>
    <w:rsid w:val="00EC0561"/>
    <w:rsid w:val="00EC460C"/>
    <w:rsid w:val="00EC5422"/>
    <w:rsid w:val="00EC7BEB"/>
    <w:rsid w:val="00EC7BEE"/>
    <w:rsid w:val="00EC7C2A"/>
    <w:rsid w:val="00ED00B5"/>
    <w:rsid w:val="00ED09DF"/>
    <w:rsid w:val="00ED0EA1"/>
    <w:rsid w:val="00ED65BE"/>
    <w:rsid w:val="00ED67FC"/>
    <w:rsid w:val="00ED7E89"/>
    <w:rsid w:val="00EE36A5"/>
    <w:rsid w:val="00EE6A4A"/>
    <w:rsid w:val="00EE7B45"/>
    <w:rsid w:val="00EF2C46"/>
    <w:rsid w:val="00EF2DEF"/>
    <w:rsid w:val="00EF3B89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59CE"/>
    <w:rsid w:val="00F16799"/>
    <w:rsid w:val="00F16B37"/>
    <w:rsid w:val="00F2107A"/>
    <w:rsid w:val="00F21288"/>
    <w:rsid w:val="00F222B2"/>
    <w:rsid w:val="00F228CD"/>
    <w:rsid w:val="00F235F0"/>
    <w:rsid w:val="00F25ACC"/>
    <w:rsid w:val="00F30555"/>
    <w:rsid w:val="00F350D3"/>
    <w:rsid w:val="00F3659D"/>
    <w:rsid w:val="00F36B9B"/>
    <w:rsid w:val="00F376A3"/>
    <w:rsid w:val="00F416C5"/>
    <w:rsid w:val="00F43C72"/>
    <w:rsid w:val="00F43E10"/>
    <w:rsid w:val="00F44DBC"/>
    <w:rsid w:val="00F454CF"/>
    <w:rsid w:val="00F461B1"/>
    <w:rsid w:val="00F50516"/>
    <w:rsid w:val="00F5184C"/>
    <w:rsid w:val="00F52AF8"/>
    <w:rsid w:val="00F53CCB"/>
    <w:rsid w:val="00F54754"/>
    <w:rsid w:val="00F54882"/>
    <w:rsid w:val="00F55F54"/>
    <w:rsid w:val="00F60523"/>
    <w:rsid w:val="00F6378B"/>
    <w:rsid w:val="00F643FF"/>
    <w:rsid w:val="00F66641"/>
    <w:rsid w:val="00F70282"/>
    <w:rsid w:val="00F706E9"/>
    <w:rsid w:val="00F70BB2"/>
    <w:rsid w:val="00F70D8A"/>
    <w:rsid w:val="00F73C9A"/>
    <w:rsid w:val="00F74AE3"/>
    <w:rsid w:val="00F76FF6"/>
    <w:rsid w:val="00F77BF7"/>
    <w:rsid w:val="00F77C94"/>
    <w:rsid w:val="00F80A30"/>
    <w:rsid w:val="00F80D9E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A2A01"/>
    <w:rsid w:val="00FA2DC6"/>
    <w:rsid w:val="00FA3226"/>
    <w:rsid w:val="00FA4A26"/>
    <w:rsid w:val="00FA542A"/>
    <w:rsid w:val="00FA5EA7"/>
    <w:rsid w:val="00FA6B79"/>
    <w:rsid w:val="00FB015C"/>
    <w:rsid w:val="00FB0DF8"/>
    <w:rsid w:val="00FB16D6"/>
    <w:rsid w:val="00FB1D8B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6E5C"/>
    <w:rsid w:val="00FD291F"/>
    <w:rsid w:val="00FD358F"/>
    <w:rsid w:val="00FD374E"/>
    <w:rsid w:val="00FD59BD"/>
    <w:rsid w:val="00FD5B69"/>
    <w:rsid w:val="00FE054B"/>
    <w:rsid w:val="00FE230D"/>
    <w:rsid w:val="00FE302B"/>
    <w:rsid w:val="00FE68C1"/>
    <w:rsid w:val="00FE6CDF"/>
    <w:rsid w:val="00FE763C"/>
    <w:rsid w:val="00FF0963"/>
    <w:rsid w:val="00FF2E28"/>
    <w:rsid w:val="00FF3728"/>
    <w:rsid w:val="00FF3AB7"/>
    <w:rsid w:val="00FF4CC0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B9A2-B3F7-4C81-A1FF-2F074C9C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648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01654441260</cp:lastModifiedBy>
  <cp:revision>15</cp:revision>
  <cp:lastPrinted>2017-10-26T15:20:00Z</cp:lastPrinted>
  <dcterms:created xsi:type="dcterms:W3CDTF">2017-10-26T15:10:00Z</dcterms:created>
  <dcterms:modified xsi:type="dcterms:W3CDTF">2017-10-26T15:24:00Z</dcterms:modified>
</cp:coreProperties>
</file>